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7C98" w14:textId="77777777" w:rsidR="006F19E4" w:rsidRPr="00614422" w:rsidRDefault="006F19E4" w:rsidP="006F19E4">
      <w:pPr>
        <w:pStyle w:val="Default"/>
      </w:pPr>
    </w:p>
    <w:p w14:paraId="2FCD0C47" w14:textId="77777777" w:rsidR="006F19E4" w:rsidRDefault="006F19E4" w:rsidP="006F19E4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30914CCC" w14:textId="1325E4F3" w:rsidR="00325DC8" w:rsidRDefault="00325DC8" w:rsidP="006F19E4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образовательное </w:t>
      </w:r>
    </w:p>
    <w:p w14:paraId="513C0699" w14:textId="77777777" w:rsidR="00325DC8" w:rsidRDefault="00325DC8" w:rsidP="00325DC8">
      <w:pPr>
        <w:jc w:val="center"/>
        <w:rPr>
          <w:b/>
          <w:szCs w:val="26"/>
        </w:rPr>
      </w:pPr>
      <w:r>
        <w:rPr>
          <w:b/>
          <w:szCs w:val="26"/>
        </w:rPr>
        <w:t>учреждение высшего образования</w:t>
      </w:r>
    </w:p>
    <w:p w14:paraId="06D60948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14:paraId="5C2EBFA2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14:paraId="087A97B3" w14:textId="77777777" w:rsidR="00325DC8" w:rsidRDefault="00325DC8" w:rsidP="00325DC8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14:paraId="621A6C71" w14:textId="77777777" w:rsidR="00325DC8" w:rsidRDefault="00325DC8" w:rsidP="00325DC8">
      <w:pPr>
        <w:pStyle w:val="style3"/>
        <w:jc w:val="right"/>
        <w:rPr>
          <w:szCs w:val="26"/>
        </w:rPr>
      </w:pPr>
    </w:p>
    <w:p w14:paraId="2ABF10A8" w14:textId="77777777" w:rsidR="00325DC8" w:rsidRDefault="00325DC8" w:rsidP="00325DC8">
      <w:pPr>
        <w:jc w:val="center"/>
      </w:pPr>
      <w:r w:rsidRPr="00F557D1">
        <w:t xml:space="preserve">Кафедра </w:t>
      </w:r>
      <w:r>
        <w:t>Защищенных систем связи</w:t>
      </w:r>
    </w:p>
    <w:p w14:paraId="7EEEBC31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7B6A8BA" w14:textId="4E8C33CE" w:rsidR="00325DC8" w:rsidRPr="004F28A4" w:rsidRDefault="00325DC8" w:rsidP="00325DC8">
      <w:pPr>
        <w:jc w:val="center"/>
        <w:rPr>
          <w:bCs/>
        </w:rPr>
      </w:pPr>
      <w:r w:rsidRPr="004F28A4">
        <w:t>Дисциплина «</w:t>
      </w:r>
      <w:r w:rsidR="00E6274B">
        <w:t>Основы криптографии</w:t>
      </w:r>
      <w:r w:rsidR="0030241C">
        <w:t xml:space="preserve"> с открытыми ключами</w:t>
      </w:r>
      <w:r>
        <w:t>»</w:t>
      </w:r>
    </w:p>
    <w:p w14:paraId="2573A40A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6068DD8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3206C82D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93A3B2B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59FCABC6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D56ABE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110CFEF5" w14:textId="715F5CD8" w:rsidR="00325DC8" w:rsidRPr="006176E7" w:rsidRDefault="00C67E6E" w:rsidP="00325DC8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Лабораторная работа № </w:t>
      </w:r>
      <w:r w:rsidR="005863EF">
        <w:rPr>
          <w:rFonts w:ascii="Times New Roman" w:hAnsi="Times New Roman" w:cs="Times New Roman"/>
          <w:sz w:val="24"/>
          <w:szCs w:val="26"/>
        </w:rPr>
        <w:t>1</w:t>
      </w:r>
      <w:r w:rsidR="00774655">
        <w:rPr>
          <w:rFonts w:ascii="Times New Roman" w:hAnsi="Times New Roman" w:cs="Times New Roman"/>
          <w:sz w:val="24"/>
          <w:szCs w:val="26"/>
        </w:rPr>
        <w:t>1</w:t>
      </w:r>
    </w:p>
    <w:p w14:paraId="3A9DA82A" w14:textId="77777777" w:rsidR="00325DC8" w:rsidRPr="00DE77E6" w:rsidRDefault="00325DC8" w:rsidP="00325DC8">
      <w:pPr>
        <w:rPr>
          <w:b/>
        </w:rPr>
      </w:pPr>
    </w:p>
    <w:p w14:paraId="4D491EB6" w14:textId="77777777" w:rsidR="00325DC8" w:rsidRPr="00DE77E6" w:rsidRDefault="00325DC8" w:rsidP="00325DC8">
      <w:pPr>
        <w:rPr>
          <w:b/>
        </w:rPr>
      </w:pPr>
    </w:p>
    <w:p w14:paraId="775A1B09" w14:textId="0CF70B46" w:rsidR="002B0ABC" w:rsidRDefault="00774655" w:rsidP="002B0ABC">
      <w:pPr>
        <w:spacing w:before="280" w:after="240"/>
        <w:ind w:firstLine="567"/>
        <w:contextualSpacing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СИСТЕМА ЭЛЕКТРОННОГО ГОЛОСОВАНИЯ НА ОСНОВЕ ГОМОМОРФНЫХ СВОЙСТВ КРИПТОСИСТЕМЫ ПЭЙЕ</w:t>
      </w:r>
    </w:p>
    <w:p w14:paraId="7C7831B3" w14:textId="2A17A5DA" w:rsidR="004E66F8" w:rsidRDefault="004E66F8" w:rsidP="002B0ABC">
      <w:pPr>
        <w:spacing w:before="280" w:after="240"/>
        <w:ind w:firstLine="567"/>
        <w:contextualSpacing/>
        <w:jc w:val="center"/>
        <w:rPr>
          <w:b/>
          <w:sz w:val="32"/>
          <w:szCs w:val="20"/>
        </w:rPr>
      </w:pPr>
    </w:p>
    <w:p w14:paraId="68425F8E" w14:textId="77777777" w:rsidR="004E66F8" w:rsidRPr="00492685" w:rsidRDefault="004E66F8" w:rsidP="002B0ABC">
      <w:pPr>
        <w:spacing w:before="280" w:after="240"/>
        <w:ind w:firstLine="567"/>
        <w:contextualSpacing/>
        <w:jc w:val="center"/>
        <w:rPr>
          <w:b/>
          <w:sz w:val="32"/>
          <w:szCs w:val="20"/>
        </w:rPr>
      </w:pPr>
    </w:p>
    <w:p w14:paraId="62357E28" w14:textId="05F5290F" w:rsidR="00325DC8" w:rsidRDefault="00325DC8" w:rsidP="00C427CB">
      <w:pPr>
        <w:pStyle w:val="style3"/>
        <w:rPr>
          <w:szCs w:val="26"/>
        </w:rPr>
      </w:pPr>
    </w:p>
    <w:p w14:paraId="2934E08B" w14:textId="77777777" w:rsidR="000F15BF" w:rsidRDefault="000F15BF" w:rsidP="00C427CB">
      <w:pPr>
        <w:pStyle w:val="style3"/>
        <w:rPr>
          <w:szCs w:val="26"/>
        </w:rPr>
      </w:pPr>
    </w:p>
    <w:p w14:paraId="5A84E31C" w14:textId="569ECB00" w:rsidR="00C67E6E" w:rsidRDefault="00C67E6E" w:rsidP="00325DC8">
      <w:pPr>
        <w:pStyle w:val="style3"/>
        <w:rPr>
          <w:szCs w:val="26"/>
        </w:rPr>
      </w:pPr>
    </w:p>
    <w:p w14:paraId="24DE941F" w14:textId="77777777" w:rsidR="00EA7441" w:rsidRDefault="00EA7441" w:rsidP="00325DC8">
      <w:pPr>
        <w:pStyle w:val="style3"/>
        <w:rPr>
          <w:szCs w:val="26"/>
        </w:rPr>
      </w:pPr>
    </w:p>
    <w:p w14:paraId="3709A208" w14:textId="76F424E3" w:rsidR="00325DC8" w:rsidRDefault="00325DC8" w:rsidP="00E6274B">
      <w:pPr>
        <w:pStyle w:val="style3"/>
        <w:rPr>
          <w:szCs w:val="26"/>
        </w:rPr>
      </w:pPr>
      <w:proofErr w:type="gramStart"/>
      <w:r>
        <w:rPr>
          <w:szCs w:val="26"/>
        </w:rPr>
        <w:t xml:space="preserve">Выполнил:   </w:t>
      </w:r>
      <w:proofErr w:type="gramEnd"/>
      <w:r>
        <w:rPr>
          <w:szCs w:val="26"/>
        </w:rPr>
        <w:t xml:space="preserve">                                                                                                   </w:t>
      </w:r>
      <w:r w:rsidR="00E6274B">
        <w:rPr>
          <w:szCs w:val="26"/>
        </w:rPr>
        <w:t xml:space="preserve">  </w:t>
      </w:r>
      <w:r w:rsidR="002D2CDC">
        <w:rPr>
          <w:szCs w:val="26"/>
        </w:rPr>
        <w:t xml:space="preserve">       </w:t>
      </w:r>
      <w:r w:rsidR="00E6274B">
        <w:rPr>
          <w:szCs w:val="26"/>
        </w:rPr>
        <w:t xml:space="preserve"> </w:t>
      </w:r>
      <w:r>
        <w:rPr>
          <w:szCs w:val="26"/>
        </w:rPr>
        <w:t>ст. г. ИКТЗ-</w:t>
      </w:r>
      <w:r w:rsidR="006F19E4">
        <w:rPr>
          <w:szCs w:val="26"/>
        </w:rPr>
        <w:t>83</w:t>
      </w:r>
      <w:r>
        <w:rPr>
          <w:szCs w:val="26"/>
        </w:rPr>
        <w:t xml:space="preserve"> </w:t>
      </w:r>
    </w:p>
    <w:p w14:paraId="0799E639" w14:textId="733BA252" w:rsidR="00325DC8" w:rsidRPr="001E6362" w:rsidRDefault="00F134E1" w:rsidP="002D2CDC">
      <w:pPr>
        <w:pStyle w:val="style3"/>
        <w:ind w:firstLine="7020"/>
        <w:rPr>
          <w:szCs w:val="26"/>
        </w:rPr>
      </w:pPr>
      <w:r>
        <w:rPr>
          <w:szCs w:val="26"/>
        </w:rPr>
        <w:t xml:space="preserve">         </w:t>
      </w:r>
      <w:r w:rsidR="006F19E4">
        <w:rPr>
          <w:szCs w:val="26"/>
        </w:rPr>
        <w:t>Миколаени М. С.</w:t>
      </w:r>
    </w:p>
    <w:p w14:paraId="3621DFF7" w14:textId="77777777" w:rsidR="002D2CDC" w:rsidRDefault="002D2CDC" w:rsidP="002D2CDC">
      <w:pPr>
        <w:pStyle w:val="style3"/>
        <w:ind w:firstLine="7020"/>
        <w:rPr>
          <w:szCs w:val="26"/>
        </w:rPr>
      </w:pPr>
    </w:p>
    <w:p w14:paraId="4C99D69B" w14:textId="77777777" w:rsidR="00E6274B" w:rsidRDefault="00E6274B" w:rsidP="00325DC8">
      <w:pPr>
        <w:pStyle w:val="style3"/>
        <w:rPr>
          <w:szCs w:val="26"/>
        </w:rPr>
      </w:pPr>
    </w:p>
    <w:p w14:paraId="44CAC3E9" w14:textId="777C7662" w:rsidR="00325DC8" w:rsidRPr="006F19E4" w:rsidRDefault="00325DC8" w:rsidP="006F19E4">
      <w:pPr>
        <w:pStyle w:val="Default"/>
      </w:pPr>
      <w:proofErr w:type="gramStart"/>
      <w:r w:rsidRPr="00225C44">
        <w:rPr>
          <w:szCs w:val="26"/>
        </w:rPr>
        <w:t xml:space="preserve">Проверил: </w:t>
      </w:r>
      <w:r>
        <w:rPr>
          <w:szCs w:val="26"/>
        </w:rPr>
        <w:t xml:space="preserve">  </w:t>
      </w:r>
      <w:proofErr w:type="gramEnd"/>
      <w:r>
        <w:rPr>
          <w:szCs w:val="26"/>
        </w:rPr>
        <w:t xml:space="preserve">                                                             </w:t>
      </w:r>
      <w:r w:rsidR="00E6274B">
        <w:rPr>
          <w:szCs w:val="26"/>
        </w:rPr>
        <w:t xml:space="preserve">                        </w:t>
      </w:r>
      <w:r w:rsidR="006F19E4">
        <w:rPr>
          <w:szCs w:val="26"/>
        </w:rPr>
        <w:t xml:space="preserve">                         </w:t>
      </w:r>
      <w:r>
        <w:rPr>
          <w:szCs w:val="26"/>
        </w:rPr>
        <w:t xml:space="preserve"> </w:t>
      </w:r>
      <w:r w:rsidR="006F19E4">
        <w:rPr>
          <w:sz w:val="23"/>
          <w:szCs w:val="23"/>
        </w:rPr>
        <w:t>Яковлев В. А.</w:t>
      </w:r>
    </w:p>
    <w:p w14:paraId="3F62C1F6" w14:textId="34564D83" w:rsidR="00C67E6E" w:rsidRPr="002B0ABC" w:rsidRDefault="00325DC8" w:rsidP="002B0ABC">
      <w:pPr>
        <w:pStyle w:val="style3"/>
        <w:jc w:val="right"/>
        <w:rPr>
          <w:szCs w:val="26"/>
        </w:rPr>
      </w:pPr>
      <w:r>
        <w:rPr>
          <w:szCs w:val="26"/>
        </w:rPr>
        <w:t>_____________________</w:t>
      </w:r>
    </w:p>
    <w:p w14:paraId="08CACD23" w14:textId="29777B3A" w:rsidR="002448D4" w:rsidRPr="00506636" w:rsidRDefault="002448D4" w:rsidP="00F8548C">
      <w:pPr>
        <w:pStyle w:val="ae"/>
        <w:ind w:left="0"/>
        <w:jc w:val="left"/>
        <w:rPr>
          <w:sz w:val="28"/>
          <w:szCs w:val="28"/>
        </w:rPr>
      </w:pPr>
      <w:r w:rsidRPr="00506636">
        <w:rPr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 лабораторной работы:</w:t>
      </w:r>
    </w:p>
    <w:p w14:paraId="565EAB08" w14:textId="4A0330A2" w:rsidR="00AE73CD" w:rsidRDefault="00AE73CD" w:rsidP="00C427CB">
      <w:pPr>
        <w:pStyle w:val="ae"/>
        <w:ind w:left="0" w:right="-1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И</w:t>
      </w:r>
      <w:r w:rsidRPr="00AE73CD">
        <w:rPr>
          <w:b w:val="0"/>
          <w:sz w:val="28"/>
          <w:szCs w:val="24"/>
        </w:rPr>
        <w:t xml:space="preserve">зучение принципов построения системы электронного голосования на основе криптосистемы </w:t>
      </w:r>
      <w:proofErr w:type="spellStart"/>
      <w:r w:rsidRPr="00AE73CD">
        <w:rPr>
          <w:b w:val="0"/>
          <w:sz w:val="28"/>
          <w:szCs w:val="24"/>
        </w:rPr>
        <w:t>Пэйе</w:t>
      </w:r>
      <w:proofErr w:type="spellEnd"/>
      <w:r w:rsidRPr="00AE73CD">
        <w:rPr>
          <w:b w:val="0"/>
          <w:sz w:val="28"/>
          <w:szCs w:val="24"/>
        </w:rPr>
        <w:t xml:space="preserve"> и анализ выполнения требований по обеспечению ее безопасности.</w:t>
      </w:r>
    </w:p>
    <w:p w14:paraId="26A2C97B" w14:textId="4E741537" w:rsidR="00C427CB" w:rsidRDefault="00570F7E" w:rsidP="001213C3">
      <w:pPr>
        <w:pStyle w:val="ae"/>
        <w:ind w:left="0" w:right="-1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Исходные данные:</w:t>
      </w:r>
    </w:p>
    <w:p w14:paraId="32BE7739" w14:textId="3E772CAE" w:rsidR="0061094C" w:rsidRDefault="00570F7E" w:rsidP="0061094C">
      <w:pPr>
        <w:pStyle w:val="ae"/>
        <w:ind w:left="0" w:right="-1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Вариант 15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988"/>
        <w:gridCol w:w="1086"/>
        <w:gridCol w:w="984"/>
        <w:gridCol w:w="1000"/>
        <w:gridCol w:w="992"/>
        <w:gridCol w:w="2294"/>
      </w:tblGrid>
      <w:tr w:rsidR="0061094C" w:rsidRPr="00A57D15" w14:paraId="523E23A6" w14:textId="77777777" w:rsidTr="006A6FFB">
        <w:trPr>
          <w:trHeight w:val="390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3485" w14:textId="77777777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b/>
                <w:lang w:eastAsia="en-US"/>
              </w:rPr>
            </w:pPr>
            <w:r w:rsidRPr="00A57D15">
              <w:rPr>
                <w:rFonts w:eastAsiaTheme="minorEastAsia"/>
                <w:b/>
                <w:lang w:eastAsia="en-US"/>
              </w:rPr>
              <w:t>Избирател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8E7D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B1</w:t>
            </w:r>
          </w:p>
          <w:p w14:paraId="1B34FF6B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(10</w:t>
            </w:r>
            <w:r w:rsidRPr="00A57D15">
              <w:rPr>
                <w:rFonts w:eastAsiaTheme="minorEastAsia"/>
                <w:b/>
                <w:vertAlign w:val="superscript"/>
                <w:lang w:val="en-US" w:eastAsia="en-US"/>
              </w:rPr>
              <w:t>0</w:t>
            </w:r>
            <w:r w:rsidRPr="00A57D15">
              <w:rPr>
                <w:rFonts w:eastAsiaTheme="minorEastAsia"/>
                <w:b/>
                <w:lang w:val="en-US" w:eastAsia="en-US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7393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B2</w:t>
            </w:r>
          </w:p>
          <w:p w14:paraId="7959C815" w14:textId="77777777" w:rsidR="0061094C" w:rsidRPr="00A57D15" w:rsidRDefault="0061094C" w:rsidP="006A6FFB">
            <w:pPr>
              <w:tabs>
                <w:tab w:val="left" w:pos="195"/>
                <w:tab w:val="center" w:pos="459"/>
              </w:tabs>
              <w:spacing w:line="360" w:lineRule="auto"/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(10</w:t>
            </w:r>
            <w:r w:rsidRPr="00A57D15">
              <w:rPr>
                <w:rFonts w:eastAsiaTheme="minorEastAsia"/>
                <w:b/>
                <w:vertAlign w:val="superscript"/>
                <w:lang w:val="en-US" w:eastAsia="en-US"/>
              </w:rPr>
              <w:t>1</w:t>
            </w:r>
            <w:r w:rsidRPr="00A57D15">
              <w:rPr>
                <w:rFonts w:eastAsiaTheme="minorEastAsia"/>
                <w:b/>
                <w:lang w:val="en-US" w:eastAsia="en-US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CD3C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B3</w:t>
            </w:r>
          </w:p>
          <w:p w14:paraId="1D97372A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(10</w:t>
            </w:r>
            <w:r w:rsidRPr="00A57D15">
              <w:rPr>
                <w:rFonts w:eastAsiaTheme="minorEastAsia"/>
                <w:b/>
                <w:vertAlign w:val="superscript"/>
                <w:lang w:val="en-US" w:eastAsia="en-US"/>
              </w:rPr>
              <w:t>2</w:t>
            </w:r>
            <w:r w:rsidRPr="00A57D15">
              <w:rPr>
                <w:rFonts w:eastAsiaTheme="minorEastAsia"/>
                <w:b/>
                <w:lang w:val="en-US" w:eastAsia="en-US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FADB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B4</w:t>
            </w:r>
          </w:p>
          <w:p w14:paraId="2B439108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(10</w:t>
            </w:r>
            <w:r w:rsidRPr="00A57D15">
              <w:rPr>
                <w:rFonts w:eastAsiaTheme="minorEastAsia"/>
                <w:b/>
                <w:vertAlign w:val="superscript"/>
                <w:lang w:val="en-US" w:eastAsia="en-US"/>
              </w:rPr>
              <w:t>3</w:t>
            </w:r>
            <w:r w:rsidRPr="00A57D15">
              <w:rPr>
                <w:rFonts w:eastAsiaTheme="minorEastAsia"/>
                <w:b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A1D8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B5</w:t>
            </w:r>
          </w:p>
          <w:p w14:paraId="0A90AF51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(10</w:t>
            </w:r>
            <w:r w:rsidRPr="00A57D15">
              <w:rPr>
                <w:rFonts w:eastAsiaTheme="minorEastAsia"/>
                <w:b/>
                <w:vertAlign w:val="superscript"/>
                <w:lang w:val="en-US" w:eastAsia="en-US"/>
              </w:rPr>
              <w:t>4</w:t>
            </w:r>
            <w:r w:rsidRPr="00A57D15">
              <w:rPr>
                <w:rFonts w:eastAsiaTheme="minorEastAsia"/>
                <w:b/>
                <w:lang w:val="en-US" w:eastAsia="en-US"/>
              </w:rPr>
              <w:t>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73B7" w14:textId="77777777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eastAsia="en-US"/>
              </w:rPr>
              <w:t xml:space="preserve">Голос </w:t>
            </w:r>
            <w:r w:rsidRPr="00A57D15">
              <w:rPr>
                <w:rFonts w:eastAsiaTheme="minorEastAsia"/>
                <w:b/>
                <w:lang w:val="en-US" w:eastAsia="en-US"/>
              </w:rPr>
              <w:t>(m)</w:t>
            </w:r>
          </w:p>
        </w:tc>
      </w:tr>
      <w:tr w:rsidR="0061094C" w:rsidRPr="00A57D15" w14:paraId="2749EB90" w14:textId="77777777" w:rsidTr="006A6FFB">
        <w:trPr>
          <w:trHeight w:val="378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6DFF" w14:textId="77777777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AF8C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5485" w14:textId="77777777" w:rsidR="0061094C" w:rsidRPr="00A57D15" w:rsidRDefault="0061094C" w:rsidP="006A6FF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30CE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3B68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643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7E3E" w14:textId="5D57280E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val="en-US" w:eastAsia="en-US"/>
              </w:rPr>
              <w:t>100</w:t>
            </w:r>
          </w:p>
        </w:tc>
      </w:tr>
      <w:tr w:rsidR="0061094C" w:rsidRPr="00A57D15" w14:paraId="446BDD8C" w14:textId="77777777" w:rsidTr="006A6FFB">
        <w:trPr>
          <w:trHeight w:val="36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C163" w14:textId="77777777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D725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AAA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8588" w14:textId="77777777" w:rsidR="0061094C" w:rsidRPr="00A57D15" w:rsidRDefault="0061094C" w:rsidP="006A6FF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679A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7DCD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E8E2" w14:textId="58A7F023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val="en-US" w:eastAsia="en-US"/>
              </w:rPr>
              <w:t>10001</w:t>
            </w:r>
          </w:p>
        </w:tc>
      </w:tr>
      <w:tr w:rsidR="0061094C" w:rsidRPr="00A57D15" w14:paraId="21EF93AD" w14:textId="77777777" w:rsidTr="006A6FFB">
        <w:trPr>
          <w:trHeight w:val="36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2D94" w14:textId="77777777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9248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B663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D2D4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C0D8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F04A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2E35" w14:textId="3DB45930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val="en-US" w:eastAsia="en-US"/>
              </w:rPr>
              <w:t>10001</w:t>
            </w:r>
          </w:p>
        </w:tc>
      </w:tr>
      <w:tr w:rsidR="0061094C" w:rsidRPr="00A57D15" w14:paraId="0654154A" w14:textId="77777777" w:rsidTr="006A6FFB">
        <w:trPr>
          <w:trHeight w:val="378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2750" w14:textId="77777777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359A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336E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DEAD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52EA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9A1A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88AD" w14:textId="71EF70B1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val="en-US" w:eastAsia="en-US"/>
              </w:rPr>
              <w:t>1001</w:t>
            </w:r>
          </w:p>
        </w:tc>
      </w:tr>
      <w:tr w:rsidR="0061094C" w:rsidRPr="00A57D15" w14:paraId="388C53A6" w14:textId="77777777" w:rsidTr="006A6FFB">
        <w:trPr>
          <w:trHeight w:val="36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7373" w14:textId="77777777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EC21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704D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0A4D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D4A9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2313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54E8" w14:textId="4F5FFF5E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val="en-US" w:eastAsia="en-US"/>
              </w:rPr>
              <w:t>1001</w:t>
            </w:r>
          </w:p>
        </w:tc>
      </w:tr>
      <w:tr w:rsidR="0061094C" w:rsidRPr="00A57D15" w14:paraId="08B4F275" w14:textId="77777777" w:rsidTr="006A6FFB">
        <w:trPr>
          <w:trHeight w:val="36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DB72" w14:textId="77777777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3F0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3463" w14:textId="77777777" w:rsidR="0061094C" w:rsidRPr="00A57D15" w:rsidRDefault="0061094C" w:rsidP="006A6FF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79BC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C483" w14:textId="77777777" w:rsidR="0061094C" w:rsidRPr="00A57D15" w:rsidRDefault="0061094C" w:rsidP="006A6FFB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4A9" w14:textId="77777777" w:rsidR="0061094C" w:rsidRPr="00A57D15" w:rsidRDefault="0061094C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247F" w14:textId="3D2EDDF8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m=</w:t>
            </w:r>
            <w:r>
              <w:rPr>
                <w:rFonts w:eastAsiaTheme="minorEastAsia"/>
                <w:lang w:val="en-US" w:eastAsia="en-US"/>
              </w:rPr>
              <w:t>100</w:t>
            </w:r>
          </w:p>
        </w:tc>
      </w:tr>
      <w:tr w:rsidR="0061094C" w:rsidRPr="00A57D15" w14:paraId="6EE10D85" w14:textId="77777777" w:rsidTr="006A6FFB">
        <w:trPr>
          <w:trHeight w:val="378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2F93" w14:textId="77777777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eastAsia="en-US"/>
              </w:rPr>
              <w:t>Итог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F4D" w14:textId="443DED58" w:rsidR="0061094C" w:rsidRPr="00A57D15" w:rsidRDefault="006C5E8E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FF4" w14:textId="16C726B5" w:rsidR="0061094C" w:rsidRPr="00A57D15" w:rsidRDefault="006C5E8E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B87" w14:textId="7124AA25" w:rsidR="0061094C" w:rsidRPr="00A57D15" w:rsidRDefault="006C5E8E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CB8" w14:textId="26A036B8" w:rsidR="0061094C" w:rsidRPr="00A57D15" w:rsidRDefault="006C5E8E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504A" w14:textId="6B5FEC42" w:rsidR="0061094C" w:rsidRPr="006C5E8E" w:rsidRDefault="006C5E8E" w:rsidP="006C5E8E">
            <w:pPr>
              <w:jc w:val="center"/>
              <w:rPr>
                <w:rFonts w:asciiTheme="minorHAnsi" w:hAnsiTheme="minorHAnsi"/>
                <w:lang w:val="en-US" w:eastAsia="en-US"/>
              </w:rPr>
            </w:pPr>
            <w:r w:rsidRPr="006C5E8E">
              <w:rPr>
                <w:rFonts w:asciiTheme="minorHAnsi" w:hAnsiTheme="minorHAnsi"/>
                <w:lang w:val="en-US" w:eastAsia="en-US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1BB" w14:textId="77777777" w:rsidR="0061094C" w:rsidRPr="00A57D15" w:rsidRDefault="0061094C" w:rsidP="006A6FFB">
            <w:pPr>
              <w:spacing w:line="360" w:lineRule="auto"/>
              <w:jc w:val="both"/>
              <w:rPr>
                <w:rFonts w:eastAsiaTheme="minorEastAsia"/>
                <w:lang w:eastAsia="en-US"/>
              </w:rPr>
            </w:pPr>
          </w:p>
        </w:tc>
      </w:tr>
    </w:tbl>
    <w:p w14:paraId="7CF9E29A" w14:textId="5A34585D" w:rsidR="0061094C" w:rsidRDefault="0061094C" w:rsidP="0061094C">
      <w:pPr>
        <w:pStyle w:val="ae"/>
        <w:ind w:left="0" w:right="-1"/>
        <w:jc w:val="both"/>
        <w:rPr>
          <w:b w:val="0"/>
          <w:sz w:val="28"/>
          <w:szCs w:val="24"/>
          <w:lang w:val="en-US"/>
        </w:rPr>
      </w:pPr>
      <w:r>
        <w:rPr>
          <w:b w:val="0"/>
          <w:sz w:val="28"/>
          <w:szCs w:val="24"/>
          <w:lang w:val="en-US"/>
        </w:rPr>
        <w:t>Nv = 6, Nc = 5</w:t>
      </w:r>
    </w:p>
    <w:p w14:paraId="695AFF29" w14:textId="62FBC818" w:rsidR="00E1794E" w:rsidRPr="009A4D2B" w:rsidRDefault="0061094C" w:rsidP="0061094C">
      <w:pPr>
        <w:pStyle w:val="ae"/>
        <w:ind w:left="0" w:right="-1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Основание системы счисления </w:t>
      </w:r>
      <w:r>
        <w:rPr>
          <w:b w:val="0"/>
          <w:sz w:val="28"/>
          <w:szCs w:val="24"/>
          <w:lang w:val="en-US"/>
        </w:rPr>
        <w:t>b</w:t>
      </w:r>
      <w:r w:rsidRPr="0061094C">
        <w:rPr>
          <w:b w:val="0"/>
          <w:sz w:val="28"/>
          <w:szCs w:val="24"/>
        </w:rPr>
        <w:t xml:space="preserve"> = </w:t>
      </w:r>
      <w:r>
        <w:rPr>
          <w:b w:val="0"/>
          <w:sz w:val="28"/>
          <w:szCs w:val="24"/>
          <w:lang w:val="en-US"/>
        </w:rPr>
        <w:t>Nv</w:t>
      </w:r>
      <w:r w:rsidRPr="0061094C">
        <w:rPr>
          <w:b w:val="0"/>
          <w:sz w:val="28"/>
          <w:szCs w:val="24"/>
        </w:rPr>
        <w:t xml:space="preserve"> + 1 </w:t>
      </w:r>
      <w:r w:rsidR="009A4D2B" w:rsidRPr="009A4D2B">
        <w:rPr>
          <w:b w:val="0"/>
          <w:sz w:val="28"/>
          <w:szCs w:val="24"/>
        </w:rPr>
        <w:t>= 7</w:t>
      </w:r>
    </w:p>
    <w:p w14:paraId="08992C78" w14:textId="578C0C3D" w:rsidR="001213C3" w:rsidRPr="0061094C" w:rsidRDefault="00C67E6E" w:rsidP="0061094C">
      <w:pPr>
        <w:pStyle w:val="ae"/>
        <w:ind w:left="0" w:right="-1"/>
        <w:jc w:val="both"/>
        <w:rPr>
          <w:sz w:val="28"/>
          <w:szCs w:val="28"/>
        </w:rPr>
      </w:pPr>
      <w:r w:rsidRPr="00C866D2">
        <w:rPr>
          <w:sz w:val="28"/>
          <w:szCs w:val="28"/>
        </w:rPr>
        <w:t>Выполнение работы:</w:t>
      </w:r>
    </w:p>
    <w:p w14:paraId="189CC606" w14:textId="0445E61A" w:rsidR="00EB7901" w:rsidRDefault="00E45379" w:rsidP="001213C3">
      <w:pPr>
        <w:jc w:val="both"/>
        <w:rPr>
          <w:b/>
          <w:sz w:val="28"/>
          <w:szCs w:val="28"/>
        </w:rPr>
      </w:pPr>
      <w:r w:rsidRPr="00E45379">
        <w:rPr>
          <w:b/>
          <w:sz w:val="28"/>
          <w:szCs w:val="28"/>
        </w:rPr>
        <w:t>Генерация ключей:</w:t>
      </w:r>
    </w:p>
    <w:p w14:paraId="22072A8C" w14:textId="06A90490" w:rsidR="001213C3" w:rsidRDefault="00A930E6" w:rsidP="001213C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ксимальное число сообщений, которые можно зашифровать</w:t>
      </w:r>
    </w:p>
    <w:p w14:paraId="1D20BFFD" w14:textId="65C34D64" w:rsidR="00A930E6" w:rsidRPr="00E31AD0" w:rsidRDefault="00D14C3E" w:rsidP="001213C3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1000</m:t>
          </m:r>
        </m:oMath>
      </m:oMathPara>
    </w:p>
    <w:p w14:paraId="107CE98C" w14:textId="34BC3E6B" w:rsidR="00E31AD0" w:rsidRDefault="00E31AD0" w:rsidP="001213C3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Следовательно, максимально возможная сумма всех голосов</w:t>
      </w:r>
    </w:p>
    <w:p w14:paraId="34B36F4E" w14:textId="2047702B" w:rsidR="00E31AD0" w:rsidRDefault="00E31AD0" w:rsidP="001213C3">
      <w:pPr>
        <w:jc w:val="both"/>
        <w:rPr>
          <w:sz w:val="28"/>
          <w:szCs w:val="28"/>
        </w:rPr>
      </w:pPr>
      <w:proofErr w:type="spellStart"/>
      <w:r w:rsidRPr="00A77AEB">
        <w:rPr>
          <w:rFonts w:eastAsiaTheme="minorEastAsia"/>
          <w:i/>
          <w:sz w:val="28"/>
          <w:szCs w:val="28"/>
          <w:lang w:val="en-US"/>
        </w:rPr>
        <w:t>T</w:t>
      </w:r>
      <w:r w:rsidRPr="00A77AEB">
        <w:rPr>
          <w:rFonts w:eastAsiaTheme="minorEastAsia"/>
          <w:i/>
          <w:sz w:val="28"/>
          <w:szCs w:val="28"/>
          <w:vertAlign w:val="subscript"/>
          <w:lang w:val="en-US"/>
        </w:rPr>
        <w:t>max</w:t>
      </w:r>
      <w:proofErr w:type="spellEnd"/>
      <w:r w:rsidRPr="00A77AEB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A77AEB">
        <w:rPr>
          <w:rFonts w:eastAsiaTheme="minorEastAsia"/>
          <w:i/>
          <w:sz w:val="28"/>
          <w:szCs w:val="28"/>
        </w:rPr>
        <w:t>=</w:t>
      </w:r>
      <w:r w:rsidRPr="00A77AEB">
        <w:rPr>
          <w:i/>
          <w:sz w:val="28"/>
          <w:szCs w:val="28"/>
        </w:rPr>
        <w:t xml:space="preserve"> </w:t>
      </w:r>
      <w:r w:rsidRPr="00A77AEB">
        <w:rPr>
          <w:i/>
          <w:sz w:val="28"/>
          <w:szCs w:val="28"/>
          <w:lang w:val="en-US"/>
        </w:rPr>
        <w:t>Nv</w:t>
      </w:r>
      <w:r w:rsidRPr="00A77AEB">
        <w:rPr>
          <w:i/>
          <w:sz w:val="28"/>
          <w:szCs w:val="28"/>
        </w:rPr>
        <w:t xml:space="preserve">* </w:t>
      </w:r>
      <w:proofErr w:type="spellStart"/>
      <w:r w:rsidRPr="00A77AEB">
        <w:rPr>
          <w:i/>
          <w:sz w:val="28"/>
          <w:szCs w:val="28"/>
          <w:lang w:val="en-US"/>
        </w:rPr>
        <w:t>m</w:t>
      </w:r>
      <w:r w:rsidRPr="00A77AEB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A77AEB">
        <w:rPr>
          <w:i/>
          <w:sz w:val="28"/>
          <w:szCs w:val="28"/>
          <w:vertAlign w:val="subscript"/>
        </w:rPr>
        <w:t xml:space="preserve"> </w:t>
      </w:r>
      <w:r w:rsidRPr="00A77AEB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>*11000=</m:t>
        </m:r>
        <m:r>
          <w:rPr>
            <w:rFonts w:ascii="Cambria Math" w:hAnsi="Cambria Math"/>
            <w:sz w:val="28"/>
            <w:szCs w:val="28"/>
          </w:rPr>
          <m:t>66</m:t>
        </m:r>
        <m:r>
          <w:rPr>
            <w:rFonts w:ascii="Cambria Math" w:hAnsi="Cambria Math"/>
            <w:sz w:val="28"/>
            <w:szCs w:val="28"/>
          </w:rPr>
          <m:t>000</m:t>
        </m:r>
      </m:oMath>
    </w:p>
    <w:p w14:paraId="6FA6D565" w14:textId="77049F27" w:rsidR="00767F22" w:rsidRPr="00E31AD0" w:rsidRDefault="00767F22" w:rsidP="001213C3">
      <w:pPr>
        <w:jc w:val="both"/>
        <w:rPr>
          <w:rFonts w:eastAsiaTheme="minorEastAsia"/>
          <w:iCs/>
          <w:sz w:val="28"/>
          <w:szCs w:val="28"/>
        </w:rPr>
      </w:pPr>
      <w:r>
        <w:rPr>
          <w:sz w:val="28"/>
          <w:szCs w:val="28"/>
        </w:rPr>
        <w:t xml:space="preserve">По условию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&gt; </m:t>
        </m:r>
      </m:oMath>
      <w:proofErr w:type="gramStart"/>
      <w:r w:rsidRPr="00A77AEB">
        <w:rPr>
          <w:sz w:val="28"/>
          <w:szCs w:val="28"/>
          <w:lang w:val="en-US"/>
        </w:rPr>
        <w:t>T</w:t>
      </w:r>
      <w:r w:rsidRPr="00A77AEB">
        <w:rPr>
          <w:sz w:val="28"/>
          <w:szCs w:val="28"/>
          <w:vertAlign w:val="subscript"/>
          <w:lang w:val="en-US"/>
        </w:rPr>
        <w:t>max</w:t>
      </w:r>
      <w:r w:rsidRPr="00A77AEB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A77AEB">
        <w:rPr>
          <w:rFonts w:eastAsiaTheme="minorEastAsia"/>
          <w:i/>
          <w:sz w:val="28"/>
          <w:szCs w:val="28"/>
        </w:rPr>
        <w:t>;</w:t>
      </w:r>
      <w:proofErr w:type="gramEnd"/>
      <w:r w:rsidRPr="00A77AEB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/>
            <w:sz w:val="28"/>
            <w:szCs w:val="28"/>
          </w:rPr>
          <m:t>66</m:t>
        </m:r>
        <m:r>
          <w:rPr>
            <w:rFonts w:ascii="Cambria Math" w:eastAsiaTheme="minorEastAsia" w:hAnsi="Cambria Math"/>
            <w:sz w:val="28"/>
            <w:szCs w:val="28"/>
          </w:rPr>
          <m:t>000</m:t>
        </m:r>
      </m:oMath>
    </w:p>
    <w:p w14:paraId="524F70ED" w14:textId="2B1EBE41" w:rsidR="001213C3" w:rsidRDefault="003B2BE6" w:rsidP="001213C3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генерации ключа выберем случайным образом 2 простых больших числа </w:t>
      </w:r>
    </w:p>
    <w:p w14:paraId="55759A74" w14:textId="49A97439" w:rsidR="003B2BE6" w:rsidRDefault="003B2BE6" w:rsidP="001213C3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</w:rPr>
          <m:t>6</m:t>
        </m:r>
        <m:r>
          <w:rPr>
            <w:rFonts w:ascii="Cambria Math" w:eastAsiaTheme="minorEastAsia" w:hAnsi="Cambria Math"/>
            <w:sz w:val="28"/>
            <w:szCs w:val="28"/>
          </w:rPr>
          <m:t>3</m:t>
        </m:r>
      </m:oMath>
      <w:r w:rsidRPr="00A77AEB">
        <w:rPr>
          <w:rFonts w:eastAsiaTheme="minorEastAsia"/>
          <w:sz w:val="28"/>
          <w:szCs w:val="28"/>
        </w:rPr>
        <w:t xml:space="preserve"> и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=433</m:t>
        </m:r>
      </m:oMath>
      <w:r w:rsidRPr="00A77AEB"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cd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q</m:t>
        </m:r>
        <m:r>
          <w:rPr>
            <w:rFonts w:ascii="Cambria Math" w:eastAsiaTheme="minorEastAsia" w:hAnsi="Cambria Math"/>
            <w:sz w:val="28"/>
            <w:szCs w:val="28"/>
          </w:rPr>
          <m:t>,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-1)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-1))=1</m:t>
        </m:r>
      </m:oMath>
    </w:p>
    <w:p w14:paraId="7BFF55CA" w14:textId="66F9769C" w:rsidR="00D41DDB" w:rsidRPr="00D41DDB" w:rsidRDefault="003B2BE6" w:rsidP="001213C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исляем</w:t>
      </w:r>
      <w:r w:rsidR="00D41DD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</w:rPr>
          <m:t>6</m:t>
        </m:r>
        <m:r>
          <w:rPr>
            <w:rFonts w:ascii="Cambria Math" w:eastAsiaTheme="minorEastAsia" w:hAnsi="Cambria Math"/>
            <w:sz w:val="28"/>
            <w:szCs w:val="28"/>
          </w:rPr>
          <m:t>3×433=1</m:t>
        </m:r>
        <m:r>
          <w:rPr>
            <w:rFonts w:ascii="Cambria Math" w:eastAsiaTheme="minorEastAsia" w:hAnsi="Cambria Math"/>
            <w:sz w:val="28"/>
            <w:szCs w:val="28"/>
          </w:rPr>
          <m:t>13879</m:t>
        </m:r>
      </m:oMath>
      <w:r w:rsidR="00D41DDB" w:rsidRPr="00A77AEB">
        <w:rPr>
          <w:rFonts w:eastAsiaTheme="minorEastAsia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</m:t>
        </m:r>
        <m:r>
          <w:rPr>
            <w:rFonts w:ascii="Cambria Math" w:eastAsiaTheme="minorEastAsia" w:hAnsi="Cambria Math"/>
            <w:sz w:val="28"/>
            <w:szCs w:val="28"/>
          </w:rPr>
          <m:t>2968426641</m:t>
        </m:r>
      </m:oMath>
    </w:p>
    <w:p w14:paraId="0FA7162B" w14:textId="289E48F1" w:rsidR="00D41DDB" w:rsidRPr="001955F4" w:rsidRDefault="00D41DDB" w:rsidP="001955F4">
      <w:pPr>
        <w:ind w:firstLine="720"/>
        <w:jc w:val="both"/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λ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cm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</w:rPr>
            <m:t>-1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-1)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cm</m:t>
          </m:r>
          <m:r>
            <w:rPr>
              <w:rFonts w:ascii="Cambria Math" w:eastAsiaTheme="minorEastAsia" w:hAnsi="Cambria Math"/>
              <w:sz w:val="28"/>
              <w:szCs w:val="28"/>
            </w:rPr>
            <m:t>(2</m:t>
          </m:r>
          <m:r>
            <w:rPr>
              <w:rFonts w:ascii="Cambria Math" w:eastAsiaTheme="minorEastAsia" w:hAnsi="Cambria Math"/>
              <w:sz w:val="28"/>
              <w:szCs w:val="28"/>
            </w:rPr>
            <m:t>62</m:t>
          </m:r>
          <m:r>
            <w:rPr>
              <w:rFonts w:ascii="Cambria Math" w:eastAsiaTheme="minorEastAsia" w:hAnsi="Cambria Math"/>
              <w:sz w:val="28"/>
              <w:szCs w:val="28"/>
            </w:rPr>
            <m:t>,432)=</m:t>
          </m:r>
          <m:r>
            <w:rPr>
              <w:rFonts w:ascii="Cambria Math" w:eastAsiaTheme="minorEastAsia" w:hAnsi="Cambria Math"/>
              <w:sz w:val="28"/>
              <w:szCs w:val="28"/>
            </w:rPr>
            <m:t>56592</m:t>
          </m:r>
        </m:oMath>
      </m:oMathPara>
    </w:p>
    <w:p w14:paraId="02BAA7E5" w14:textId="77777777" w:rsidR="001955F4" w:rsidRPr="00846C9A" w:rsidRDefault="001955F4" w:rsidP="001955F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α=13, β=11</m:t>
        </m:r>
      </m:oMath>
    </w:p>
    <w:p w14:paraId="4DC79E35" w14:textId="4DAB54BD" w:rsidR="001955F4" w:rsidRPr="001955F4" w:rsidRDefault="001955F4" w:rsidP="001955F4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g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n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mo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*113879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13879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o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3879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714779336</m:t>
          </m:r>
        </m:oMath>
      </m:oMathPara>
    </w:p>
    <w:p w14:paraId="192068F6" w14:textId="00158DDD" w:rsidR="00D41DDB" w:rsidRPr="00302578" w:rsidRDefault="00131601" w:rsidP="001213C3">
      <w:pPr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mo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  <w:vertAlign w:val="superscript"/>
          </w:rPr>
          <m:t>-1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1955F4" w:rsidRPr="001955F4">
        <w:rPr>
          <w:rFonts w:eastAsiaTheme="minorEastAsia"/>
          <w:i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71477933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659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od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2968426641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/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13879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) 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mod </m:t>
        </m:r>
        <m:r>
          <w:rPr>
            <w:rFonts w:ascii="Cambria Math" w:eastAsiaTheme="minorEastAsia" w:hAnsi="Cambria Math"/>
            <w:sz w:val="28"/>
            <w:szCs w:val="28"/>
          </w:rPr>
          <m:t>113879</m:t>
        </m:r>
        <m:r>
          <w:rPr>
            <w:rFonts w:ascii="Cambria Math" w:eastAsiaTheme="minorEastAsia" w:hAnsi="Cambria Math"/>
            <w:sz w:val="28"/>
            <w:szCs w:val="28"/>
          </w:rPr>
          <m:t>=52422</m:t>
        </m:r>
      </m:oMath>
      <w:r w:rsidR="001955F4" w:rsidRPr="001955F4">
        <w:rPr>
          <w:rFonts w:eastAsiaTheme="minorEastAsia"/>
          <w:sz w:val="28"/>
          <w:szCs w:val="28"/>
          <w:vertAlign w:val="superscript"/>
        </w:rPr>
        <w:t xml:space="preserve"> </w:t>
      </w:r>
    </w:p>
    <w:p w14:paraId="0993F64B" w14:textId="67E34CE5" w:rsidR="006A6F03" w:rsidRPr="00D41DDB" w:rsidRDefault="00DA3502" w:rsidP="001213C3">
      <w:pPr>
        <w:jc w:val="both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t>Шифрование</w:t>
      </w:r>
      <w:r w:rsidR="006A6F03" w:rsidRPr="006A6F03">
        <w:rPr>
          <w:rFonts w:eastAsiaTheme="minorEastAsia"/>
          <w:b/>
          <w:bCs/>
          <w:iCs/>
          <w:sz w:val="28"/>
          <w:szCs w:val="28"/>
        </w:rPr>
        <w:t>:</w:t>
      </w:r>
    </w:p>
    <w:p w14:paraId="7E800ECA" w14:textId="2AD7E3ED" w:rsidR="00DA3502" w:rsidRDefault="00302578" w:rsidP="001213C3">
      <w:pPr>
        <w:jc w:val="both"/>
        <w:rPr>
          <w:rFonts w:eastAsiaTheme="minorEastAsia"/>
          <w:i/>
          <w:sz w:val="28"/>
          <w:szCs w:val="28"/>
          <w:vertAlign w:val="subscript"/>
          <w:lang w:val="en-US"/>
        </w:rPr>
      </w:pPr>
      <w:r w:rsidRPr="00A77AEB">
        <w:rPr>
          <w:rFonts w:eastAsiaTheme="minorEastAsia"/>
          <w:sz w:val="28"/>
          <w:szCs w:val="28"/>
        </w:rPr>
        <w:t xml:space="preserve">Зашифруем сообщения, содержащие выбор избирателей: </w:t>
      </w:r>
      <w:r w:rsidRPr="00A77AEB">
        <w:rPr>
          <w:rFonts w:eastAsiaTheme="minorEastAsia"/>
          <w:i/>
          <w:sz w:val="28"/>
          <w:szCs w:val="28"/>
          <w:lang w:val="en-US"/>
        </w:rPr>
        <w:t>E</w:t>
      </w:r>
      <w:r w:rsidRPr="00A77AEB">
        <w:rPr>
          <w:rFonts w:eastAsiaTheme="minorEastAsia"/>
          <w:i/>
          <w:sz w:val="28"/>
          <w:szCs w:val="28"/>
        </w:rPr>
        <w:t>(</w:t>
      </w:r>
      <w:r w:rsidRPr="00A77AEB">
        <w:rPr>
          <w:rFonts w:eastAsiaTheme="minorEastAsia"/>
          <w:i/>
          <w:sz w:val="28"/>
          <w:szCs w:val="28"/>
          <w:lang w:val="en-US"/>
        </w:rPr>
        <w:t>m</w:t>
      </w:r>
      <w:r w:rsidRPr="00A77AEB">
        <w:rPr>
          <w:rFonts w:eastAsiaTheme="minorEastAsia"/>
          <w:i/>
          <w:sz w:val="28"/>
          <w:szCs w:val="28"/>
          <w:vertAlign w:val="subscript"/>
          <w:lang w:val="en-US"/>
        </w:rPr>
        <w:t>i</w:t>
      </w:r>
      <w:r w:rsidRPr="00A77AEB">
        <w:rPr>
          <w:rFonts w:eastAsiaTheme="minorEastAsia"/>
          <w:i/>
          <w:sz w:val="28"/>
          <w:szCs w:val="28"/>
        </w:rPr>
        <w:t xml:space="preserve">)= </w:t>
      </w:r>
      <w:r w:rsidRPr="00A77AEB">
        <w:rPr>
          <w:rFonts w:eastAsiaTheme="minorEastAsia"/>
          <w:i/>
          <w:sz w:val="28"/>
          <w:szCs w:val="28"/>
          <w:lang w:val="en-US"/>
        </w:rPr>
        <w:t>c</w:t>
      </w:r>
      <w:r w:rsidRPr="00A77AEB">
        <w:rPr>
          <w:rFonts w:eastAsiaTheme="minorEastAsia"/>
          <w:i/>
          <w:sz w:val="28"/>
          <w:szCs w:val="28"/>
          <w:vertAlign w:val="subscript"/>
          <w:lang w:val="en-US"/>
        </w:rPr>
        <w:t>i</w:t>
      </w:r>
      <w:r w:rsidRPr="00A77AEB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A77AEB">
        <w:rPr>
          <w:rFonts w:eastAsiaTheme="minorEastAsia"/>
          <w:i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i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mod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77AEB">
        <w:rPr>
          <w:rFonts w:eastAsiaTheme="minorEastAsia"/>
          <w:i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71477933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i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13879</m:t>
            </m:r>
          </m:sup>
        </m:sSubSup>
        <m:r>
          <w:rPr>
            <w:rFonts w:ascii="Cambria Math" w:hAnsi="Cambria Math"/>
            <w:sz w:val="28"/>
            <w:szCs w:val="28"/>
          </w:rPr>
          <m:t>mod</m:t>
        </m:r>
      </m:oMath>
      <w:r w:rsidRPr="00A77AE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12968426641</m:t>
        </m:r>
      </m:oMath>
      <w:r w:rsidRPr="00A77AEB">
        <w:rPr>
          <w:rFonts w:eastAsiaTheme="minorEastAsia"/>
          <w:sz w:val="28"/>
          <w:szCs w:val="28"/>
        </w:rPr>
        <w:t xml:space="preserve"> </w:t>
      </w:r>
      <w:r w:rsidRPr="00A77AEB">
        <w:rPr>
          <w:rFonts w:eastAsiaTheme="minorEastAsia"/>
          <w:i/>
          <w:sz w:val="28"/>
          <w:szCs w:val="28"/>
          <w:lang w:val="en-US"/>
        </w:rPr>
        <w:t>r</w:t>
      </w:r>
      <w:r w:rsidRPr="00A77AEB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 w:rsidRPr="00A77AEB">
        <w:rPr>
          <w:rFonts w:eastAsiaTheme="minorEastAsia"/>
          <w:i/>
          <w:sz w:val="28"/>
          <w:szCs w:val="28"/>
        </w:rPr>
        <w:t xml:space="preserve"> </w:t>
      </w:r>
      <w:r w:rsidRPr="00A77AEB">
        <w:rPr>
          <w:rFonts w:eastAsiaTheme="minorEastAsia"/>
          <w:i/>
          <w:sz w:val="28"/>
          <w:szCs w:val="28"/>
          <w:lang w:val="en-US"/>
        </w:rPr>
        <w:t>Z</w:t>
      </w:r>
      <w:r w:rsidRPr="00A77AEB">
        <w:rPr>
          <w:rFonts w:eastAsiaTheme="minorEastAsia"/>
          <w:i/>
          <w:sz w:val="28"/>
          <w:szCs w:val="28"/>
          <w:vertAlign w:val="superscript"/>
        </w:rPr>
        <w:t>*</w:t>
      </w:r>
      <w:r w:rsidRPr="00A77AEB">
        <w:rPr>
          <w:rFonts w:eastAsiaTheme="minorEastAsia"/>
          <w:i/>
          <w:sz w:val="28"/>
          <w:szCs w:val="28"/>
          <w:vertAlign w:val="subscript"/>
          <w:lang w:val="en-US"/>
        </w:rPr>
        <w:t>n</w:t>
      </w:r>
    </w:p>
    <w:p w14:paraId="374FC354" w14:textId="77777777" w:rsidR="00DA3502" w:rsidRDefault="00DA3502">
      <w:pPr>
        <w:rPr>
          <w:rFonts w:eastAsiaTheme="minorEastAsia"/>
          <w:i/>
          <w:sz w:val="28"/>
          <w:szCs w:val="28"/>
          <w:vertAlign w:val="subscript"/>
          <w:lang w:val="en-US"/>
        </w:rPr>
      </w:pPr>
      <w:r>
        <w:rPr>
          <w:rFonts w:eastAsiaTheme="minorEastAsia"/>
          <w:i/>
          <w:sz w:val="28"/>
          <w:szCs w:val="28"/>
          <w:vertAlign w:val="subscript"/>
          <w:lang w:val="en-US"/>
        </w:rPr>
        <w:br w:type="page"/>
      </w:r>
    </w:p>
    <w:p w14:paraId="15B70F6F" w14:textId="77777777" w:rsidR="001213C3" w:rsidRDefault="001213C3" w:rsidP="001213C3">
      <w:pPr>
        <w:jc w:val="both"/>
        <w:rPr>
          <w:rFonts w:eastAsiaTheme="minorEastAsia"/>
          <w:i/>
          <w:sz w:val="28"/>
          <w:szCs w:val="28"/>
          <w:vertAlign w:val="subscript"/>
          <w:lang w:val="en-US"/>
        </w:rPr>
      </w:pPr>
    </w:p>
    <w:p w14:paraId="64B92E33" w14:textId="77777777" w:rsidR="00302578" w:rsidRPr="00302578" w:rsidRDefault="00302578" w:rsidP="001213C3">
      <w:pPr>
        <w:jc w:val="both"/>
        <w:rPr>
          <w:rFonts w:eastAsiaTheme="minorEastAsia"/>
          <w:i/>
          <w:sz w:val="28"/>
          <w:szCs w:val="28"/>
          <w:vertAlign w:val="subscript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756"/>
        <w:gridCol w:w="2287"/>
        <w:gridCol w:w="3278"/>
      </w:tblGrid>
      <w:tr w:rsidR="00302578" w:rsidRPr="00A57D15" w14:paraId="4D68ED17" w14:textId="77777777" w:rsidTr="00302578">
        <w:trPr>
          <w:trHeight w:val="983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0649" w14:textId="77777777" w:rsidR="00302578" w:rsidRPr="00A57D15" w:rsidRDefault="00302578" w:rsidP="006A6FFB">
            <w:pPr>
              <w:spacing w:line="360" w:lineRule="auto"/>
              <w:jc w:val="both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eastAsia="en-US"/>
              </w:rPr>
              <w:t>Избирател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1129" w14:textId="77777777" w:rsidR="00302578" w:rsidRPr="00A57D15" w:rsidRDefault="00302578" w:rsidP="006A6FFB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A57D15">
              <w:rPr>
                <w:rFonts w:eastAsiaTheme="minorEastAsia"/>
                <w:b/>
                <w:lang w:eastAsia="en-US"/>
              </w:rPr>
              <w:t>Случайное число</w:t>
            </w:r>
          </w:p>
          <w:p w14:paraId="7BA4286F" w14:textId="77777777" w:rsidR="00302578" w:rsidRPr="00A57D15" w:rsidRDefault="00302578" w:rsidP="006A6FFB">
            <w:pPr>
              <w:spacing w:line="360" w:lineRule="auto"/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val="en-US" w:eastAsia="en-US"/>
              </w:rPr>
              <w:t>(</w:t>
            </w:r>
            <w:proofErr w:type="spellStart"/>
            <w:r w:rsidRPr="00A57D15">
              <w:rPr>
                <w:rFonts w:eastAsiaTheme="minorEastAsia"/>
                <w:b/>
                <w:lang w:val="en-US" w:eastAsia="en-US"/>
              </w:rPr>
              <w:t>r</w:t>
            </w:r>
            <w:r w:rsidRPr="00A57D15">
              <w:rPr>
                <w:rFonts w:eastAsiaTheme="minorEastAsia"/>
                <w:b/>
                <w:vertAlign w:val="subscript"/>
                <w:lang w:val="en-US" w:eastAsia="en-US"/>
              </w:rPr>
              <w:t>i</w:t>
            </w:r>
            <w:proofErr w:type="spellEnd"/>
            <w:r w:rsidRPr="00A57D15">
              <w:rPr>
                <w:rFonts w:eastAsiaTheme="minorEastAsia"/>
                <w:b/>
                <w:lang w:val="en-US" w:eastAsia="en-US"/>
              </w:rPr>
              <w:t>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22A8" w14:textId="77777777" w:rsidR="00302578" w:rsidRPr="00A57D15" w:rsidRDefault="00302578" w:rsidP="006A6FFB">
            <w:pPr>
              <w:spacing w:line="360" w:lineRule="auto"/>
              <w:jc w:val="center"/>
              <w:rPr>
                <w:rFonts w:eastAsiaTheme="minorEastAsia"/>
                <w:b/>
                <w:lang w:val="en-US" w:eastAsia="en-US"/>
              </w:rPr>
            </w:pPr>
            <w:r w:rsidRPr="00A57D15">
              <w:rPr>
                <w:rFonts w:eastAsiaTheme="minorEastAsia"/>
                <w:b/>
                <w:lang w:eastAsia="en-US"/>
              </w:rPr>
              <w:t xml:space="preserve">Голос </w:t>
            </w:r>
            <w:r w:rsidRPr="00A57D15">
              <w:rPr>
                <w:rFonts w:eastAsiaTheme="minorEastAsia"/>
                <w:b/>
                <w:lang w:val="en-US" w:eastAsia="en-US"/>
              </w:rPr>
              <w:t>(m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7C71" w14:textId="77777777" w:rsidR="00302578" w:rsidRPr="00A57D15" w:rsidRDefault="00302578" w:rsidP="006A6FFB">
            <w:pPr>
              <w:spacing w:line="360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A57D15">
              <w:rPr>
                <w:rFonts w:eastAsiaTheme="minorEastAsia"/>
                <w:b/>
                <w:lang w:eastAsia="en-US"/>
              </w:rPr>
              <w:t>Зашифрованное значение голоса</w:t>
            </w:r>
            <w:r w:rsidRPr="00A57D15">
              <w:rPr>
                <w:rFonts w:eastAsiaTheme="minorEastAsia"/>
                <w:b/>
                <w:lang w:val="en-US" w:eastAsia="en-US"/>
              </w:rPr>
              <w:t xml:space="preserve"> </w:t>
            </w:r>
            <w:r w:rsidRPr="00A57D15">
              <w:rPr>
                <w:rFonts w:eastAsiaTheme="minorEastAsia"/>
                <w:b/>
                <w:lang w:eastAsia="en-US"/>
              </w:rPr>
              <w:t>(</w:t>
            </w:r>
            <w:r w:rsidRPr="00A57D15">
              <w:rPr>
                <w:rFonts w:eastAsiaTheme="minorEastAsia"/>
                <w:b/>
                <w:lang w:val="en-US" w:eastAsia="en-US"/>
              </w:rPr>
              <w:t>c</w:t>
            </w:r>
            <w:r w:rsidRPr="00A57D15">
              <w:rPr>
                <w:rFonts w:eastAsiaTheme="minorEastAsia"/>
                <w:b/>
                <w:vertAlign w:val="subscript"/>
                <w:lang w:val="en-US" w:eastAsia="en-US"/>
              </w:rPr>
              <w:t>i</w:t>
            </w:r>
            <w:r w:rsidRPr="00A57D15">
              <w:rPr>
                <w:rFonts w:eastAsiaTheme="minorEastAsia"/>
                <w:b/>
                <w:lang w:eastAsia="en-US"/>
              </w:rPr>
              <w:t>)</w:t>
            </w:r>
          </w:p>
        </w:tc>
      </w:tr>
      <w:tr w:rsidR="00302578" w:rsidRPr="00A57D15" w14:paraId="0103758D" w14:textId="77777777" w:rsidTr="006A6FFB">
        <w:trPr>
          <w:trHeight w:val="443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76E1" w14:textId="77777777" w:rsidR="00302578" w:rsidRPr="00A57D15" w:rsidRDefault="00302578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6250" w14:textId="77777777" w:rsidR="00302578" w:rsidRPr="00A57D15" w:rsidRDefault="00302578" w:rsidP="006A6FFB">
            <w:pPr>
              <w:spacing w:line="360" w:lineRule="auto"/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953" w14:textId="12B84772" w:rsidR="00302578" w:rsidRPr="00A57D15" w:rsidRDefault="00302578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581" w14:textId="70897218" w:rsidR="00302578" w:rsidRPr="00A57D15" w:rsidRDefault="006E0FDE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056971025</m:t>
                </m:r>
              </m:oMath>
            </m:oMathPara>
          </w:p>
        </w:tc>
      </w:tr>
      <w:tr w:rsidR="00302578" w:rsidRPr="00A57D15" w14:paraId="47B50E66" w14:textId="77777777" w:rsidTr="006A6FFB">
        <w:trPr>
          <w:trHeight w:val="443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53F9" w14:textId="77777777" w:rsidR="00302578" w:rsidRPr="00A57D15" w:rsidRDefault="00302578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68AD" w14:textId="77777777" w:rsidR="00302578" w:rsidRPr="00A57D15" w:rsidRDefault="00302578" w:rsidP="006A6FFB">
            <w:pPr>
              <w:spacing w:line="360" w:lineRule="auto"/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58D" w14:textId="62CF1E6D" w:rsidR="00302578" w:rsidRPr="00302578" w:rsidRDefault="00302578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000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1764" w14:textId="6FE40C00" w:rsidR="00302578" w:rsidRPr="00A57D15" w:rsidRDefault="006E0FDE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882704169</m:t>
                </m:r>
              </m:oMath>
            </m:oMathPara>
          </w:p>
        </w:tc>
      </w:tr>
      <w:tr w:rsidR="00302578" w:rsidRPr="00A57D15" w14:paraId="6D16C939" w14:textId="77777777" w:rsidTr="006A6FFB">
        <w:trPr>
          <w:trHeight w:val="461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4C4E" w14:textId="77777777" w:rsidR="00302578" w:rsidRPr="00A57D15" w:rsidRDefault="00302578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F95F" w14:textId="77777777" w:rsidR="00302578" w:rsidRPr="00A57D15" w:rsidRDefault="00302578" w:rsidP="006A6FFB">
            <w:pPr>
              <w:spacing w:line="360" w:lineRule="auto"/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eastAsia="en-US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B5B" w14:textId="55762D28" w:rsidR="00302578" w:rsidRPr="00302578" w:rsidRDefault="00302578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000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497" w14:textId="31CAA3B1" w:rsidR="00302578" w:rsidRPr="00A57D15" w:rsidRDefault="006E0FDE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2874601278</m:t>
                </m:r>
              </m:oMath>
            </m:oMathPara>
          </w:p>
        </w:tc>
      </w:tr>
      <w:tr w:rsidR="00302578" w:rsidRPr="00A57D15" w14:paraId="286343D4" w14:textId="77777777" w:rsidTr="006A6FFB">
        <w:trPr>
          <w:trHeight w:val="443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7DC7" w14:textId="77777777" w:rsidR="00302578" w:rsidRPr="00A57D15" w:rsidRDefault="00302578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0EB1" w14:textId="77777777" w:rsidR="00302578" w:rsidRPr="00A57D15" w:rsidRDefault="00302578" w:rsidP="006A6FFB">
            <w:pPr>
              <w:spacing w:line="360" w:lineRule="auto"/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eastAsia="en-US"/>
              </w:rPr>
              <w:t>2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5626" w14:textId="58459A4A" w:rsidR="00302578" w:rsidRPr="00302578" w:rsidRDefault="00302578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00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ABF9" w14:textId="76D172EA" w:rsidR="00302578" w:rsidRPr="00A57D15" w:rsidRDefault="006E0FDE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239906734</m:t>
                </m:r>
              </m:oMath>
            </m:oMathPara>
          </w:p>
        </w:tc>
      </w:tr>
      <w:tr w:rsidR="00302578" w:rsidRPr="00A57D15" w14:paraId="270C047E" w14:textId="77777777" w:rsidTr="006A6FFB">
        <w:trPr>
          <w:trHeight w:val="443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E3BA" w14:textId="77777777" w:rsidR="00302578" w:rsidRPr="00A57D15" w:rsidRDefault="00302578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0388" w14:textId="77777777" w:rsidR="00302578" w:rsidRPr="00A57D15" w:rsidRDefault="00302578" w:rsidP="006A6FFB">
            <w:pPr>
              <w:spacing w:line="360" w:lineRule="auto"/>
              <w:jc w:val="center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1</w:t>
            </w:r>
            <w:r w:rsidRPr="00A57D1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B49" w14:textId="2B19A010" w:rsidR="00302578" w:rsidRPr="00302578" w:rsidRDefault="00302578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00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6D0" w14:textId="3AEA4BAD" w:rsidR="00302578" w:rsidRPr="00A57D15" w:rsidRDefault="006E0FDE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7131914147</m:t>
                </m:r>
              </m:oMath>
            </m:oMathPara>
          </w:p>
        </w:tc>
      </w:tr>
      <w:tr w:rsidR="00302578" w:rsidRPr="00A57D15" w14:paraId="714D8CFA" w14:textId="77777777" w:rsidTr="006A6FFB">
        <w:trPr>
          <w:trHeight w:val="461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21D4" w14:textId="77777777" w:rsidR="00302578" w:rsidRPr="00A57D15" w:rsidRDefault="00302578" w:rsidP="006A6FFB">
            <w:pPr>
              <w:spacing w:line="360" w:lineRule="auto"/>
              <w:jc w:val="both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A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8381" w14:textId="77777777" w:rsidR="00302578" w:rsidRPr="00A57D15" w:rsidRDefault="00302578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 w:rsidRPr="00A57D15">
              <w:rPr>
                <w:rFonts w:eastAsiaTheme="minorEastAsia"/>
                <w:lang w:val="en-US" w:eastAsia="en-US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C43" w14:textId="23026C39" w:rsidR="00302578" w:rsidRPr="00302578" w:rsidRDefault="00302578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C5B" w14:textId="29DFC747" w:rsidR="00302578" w:rsidRPr="00A57D15" w:rsidRDefault="006E0FDE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74084670</m:t>
                </m:r>
              </m:oMath>
            </m:oMathPara>
          </w:p>
        </w:tc>
      </w:tr>
      <w:tr w:rsidR="00302578" w:rsidRPr="00A57D15" w14:paraId="0E2CFC70" w14:textId="77777777" w:rsidTr="006A6FFB">
        <w:trPr>
          <w:trHeight w:val="28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3EA4" w14:textId="77777777" w:rsidR="00302578" w:rsidRPr="00A57D15" w:rsidRDefault="00302578" w:rsidP="006A6FFB">
            <w:pPr>
              <w:spacing w:line="360" w:lineRule="auto"/>
              <w:jc w:val="both"/>
              <w:rPr>
                <w:rFonts w:eastAsiaTheme="minorEastAsia"/>
                <w:lang w:eastAsia="en-US"/>
              </w:rPr>
            </w:pPr>
            <w:r w:rsidRPr="00A57D15">
              <w:rPr>
                <w:rFonts w:eastAsiaTheme="minorEastAsia"/>
                <w:lang w:eastAsia="en-US"/>
              </w:rPr>
              <w:t>Подсчет: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21B" w14:textId="77777777" w:rsidR="00302578" w:rsidRPr="00A57D15" w:rsidRDefault="00302578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831" w14:textId="04C2AD89" w:rsidR="00302578" w:rsidRPr="006E0FDE" w:rsidRDefault="006E0FDE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2220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D74" w14:textId="77777777" w:rsidR="00302578" w:rsidRPr="00A57D15" w:rsidRDefault="00302578" w:rsidP="006A6FFB">
            <w:pPr>
              <w:spacing w:line="360" w:lineRule="auto"/>
              <w:jc w:val="center"/>
              <w:rPr>
                <w:rFonts w:eastAsiaTheme="minorEastAsia"/>
                <w:lang w:val="en-US" w:eastAsia="en-US"/>
              </w:rPr>
            </w:pPr>
          </w:p>
        </w:tc>
      </w:tr>
    </w:tbl>
    <w:p w14:paraId="7F34BD1F" w14:textId="57C5AECE" w:rsidR="00302578" w:rsidRDefault="00302578" w:rsidP="001213C3">
      <w:pPr>
        <w:jc w:val="both"/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714779336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00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13879</m:t>
            </m:r>
          </m:sup>
        </m:sSup>
        <m:r>
          <w:rPr>
            <w:rFonts w:ascii="Cambria Math" w:hAnsi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12968426641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2056971025</m:t>
        </m:r>
      </m:oMath>
      <w:r w:rsidRPr="00302578">
        <w:rPr>
          <w:rFonts w:eastAsiaTheme="minorEastAsia"/>
          <w:sz w:val="28"/>
          <w:szCs w:val="28"/>
          <w:lang w:val="en-US"/>
        </w:rPr>
        <w:t xml:space="preserve"> </w:t>
      </w:r>
    </w:p>
    <w:p w14:paraId="3D10F287" w14:textId="4BA89BD2" w:rsidR="006E0FDE" w:rsidRPr="006E0FDE" w:rsidRDefault="006E0FDE" w:rsidP="001213C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1477933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1387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mod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296842664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882704169</m:t>
          </m:r>
        </m:oMath>
      </m:oMathPara>
    </w:p>
    <w:p w14:paraId="70D2D657" w14:textId="2888F26F" w:rsidR="006E0FDE" w:rsidRPr="006E0FDE" w:rsidRDefault="006E0FDE" w:rsidP="001213C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1477933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1387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mod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296842664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2874601278</m:t>
          </m:r>
        </m:oMath>
      </m:oMathPara>
    </w:p>
    <w:p w14:paraId="67061876" w14:textId="7BA0FE4E" w:rsidR="006E0FDE" w:rsidRPr="006E0FDE" w:rsidRDefault="006E0FDE" w:rsidP="001213C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1477933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1387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mod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296842664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239906734</m:t>
          </m:r>
        </m:oMath>
      </m:oMathPara>
    </w:p>
    <w:p w14:paraId="4C7116AC" w14:textId="1E663844" w:rsidR="006E0FDE" w:rsidRPr="006E0FDE" w:rsidRDefault="006E0FDE" w:rsidP="001213C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1477933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1387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mod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296842664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7131914147</m:t>
          </m:r>
        </m:oMath>
      </m:oMathPara>
    </w:p>
    <w:p w14:paraId="43435C18" w14:textId="34722A8C" w:rsidR="006E0FDE" w:rsidRPr="006E0FDE" w:rsidRDefault="006E0FDE" w:rsidP="001213C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1477933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1387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mod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296842664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74084670</m:t>
          </m:r>
        </m:oMath>
      </m:oMathPara>
    </w:p>
    <w:p w14:paraId="21B933E4" w14:textId="0AD6E553" w:rsidR="006E0FDE" w:rsidRDefault="006E0FDE" w:rsidP="001213C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ислим произведение криптограмм:</w:t>
      </w:r>
    </w:p>
    <w:p w14:paraId="71284A83" w14:textId="3EEC9E01" w:rsidR="006E0FDE" w:rsidRPr="006E0FDE" w:rsidRDefault="006E0FDE" w:rsidP="001213C3">
      <w:pPr>
        <w:jc w:val="both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T= </m:t>
          </m:r>
          <m:nary>
            <m:naryPr>
              <m:chr m:val="∏"/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v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o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056971025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882704169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2874601278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23990673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7131914147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7408467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) mod </m:t>
          </m:r>
          <m:r>
            <w:rPr>
              <w:rFonts w:ascii="Cambria Math" w:eastAsiaTheme="minorEastAsia" w:hAnsi="Cambria Math"/>
              <w:sz w:val="28"/>
              <w:szCs w:val="28"/>
            </w:rPr>
            <m:t>1296842664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8859988450</m:t>
          </m:r>
        </m:oMath>
      </m:oMathPara>
    </w:p>
    <w:p w14:paraId="3BFA7B8F" w14:textId="55F18F6D" w:rsidR="000E44F5" w:rsidRPr="001213C3" w:rsidRDefault="00DA3502" w:rsidP="001213C3">
      <w:pPr>
        <w:jc w:val="both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t>Дешифрование</w:t>
      </w:r>
      <w:r w:rsidR="008E252B" w:rsidRPr="008E252B">
        <w:rPr>
          <w:rFonts w:eastAsiaTheme="minorEastAsia"/>
          <w:b/>
          <w:bCs/>
          <w:iCs/>
          <w:sz w:val="28"/>
          <w:szCs w:val="28"/>
        </w:rPr>
        <w:t>:</w:t>
      </w:r>
    </w:p>
    <w:p w14:paraId="336DAD16" w14:textId="435E568D" w:rsidR="001213C3" w:rsidRPr="0079004D" w:rsidRDefault="00DA3502" w:rsidP="001213C3">
      <w:pPr>
        <w:jc w:val="both"/>
        <w:rPr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0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8"/>
                    </w:rPr>
                    <m:t>λ</m:t>
                  </m:r>
                </m:sup>
              </m:sSup>
              <m:r>
                <w:rPr>
                  <w:rFonts w:ascii="Cambria Math" w:hAnsi="Cambria Math"/>
                  <w:sz w:val="20"/>
                  <w:szCs w:val="28"/>
                  <w:lang w:val="en-US"/>
                </w:rPr>
                <m:t>mod</m:t>
              </m:r>
              <m:r>
                <w:rPr>
                  <w:rFonts w:ascii="Cambria Math" w:hAnsi="Cambria Math"/>
                  <w:sz w:val="20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8"/>
            </w:rPr>
            <m:t xml:space="preserve">× μ </m:t>
          </m:r>
          <m:r>
            <w:rPr>
              <w:rFonts w:ascii="Cambria Math" w:eastAsiaTheme="minorEastAsia" w:hAnsi="Cambria Math"/>
              <w:sz w:val="20"/>
              <w:szCs w:val="28"/>
              <w:lang w:val="en-US"/>
            </w:rPr>
            <m:t>mod</m:t>
          </m:r>
          <m:r>
            <w:rPr>
              <w:rFonts w:ascii="Cambria Math" w:eastAsiaTheme="minorEastAsia" w:hAnsi="Cambria Math"/>
              <w:sz w:val="20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0"/>
              <w:szCs w:val="28"/>
              <w:lang w:val="en-US"/>
            </w:rPr>
            <m:t>n</m:t>
          </m:r>
          <m:r>
            <w:rPr>
              <w:rFonts w:ascii="Cambria Math" w:eastAsiaTheme="minorEastAsia" w:hAnsi="Cambria Math"/>
              <w:sz w:val="20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885998845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659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od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12968426641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879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</w:rPr>
            <m:t>5242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113879= </m:t>
          </m:r>
          <m:r>
            <w:rPr>
              <w:rFonts w:ascii="Cambria Math" w:eastAsiaTheme="minorEastAsia" w:hAnsi="Cambria Math"/>
              <w:sz w:val="28"/>
              <w:szCs w:val="28"/>
            </w:rPr>
            <m:t>22204</m:t>
          </m:r>
        </m:oMath>
      </m:oMathPara>
    </w:p>
    <w:p w14:paraId="733E7168" w14:textId="3287F6A6" w:rsidR="0079004D" w:rsidRPr="00A77AEB" w:rsidRDefault="0079004D" w:rsidP="001C1C4F">
      <w:pPr>
        <w:jc w:val="both"/>
        <w:rPr>
          <w:rFonts w:eastAsiaTheme="minorEastAsia"/>
          <w:sz w:val="28"/>
          <w:szCs w:val="28"/>
        </w:rPr>
      </w:pPr>
      <w:r w:rsidRPr="00A77AEB">
        <w:rPr>
          <w:rFonts w:eastAsiaTheme="minorEastAsia"/>
          <w:sz w:val="28"/>
          <w:szCs w:val="28"/>
        </w:rPr>
        <w:t xml:space="preserve">Таким образом, подсчет зашифрованных голосов дает сумму всех голосов. Для определения победителя голосования необходимо преобразовать получившееся значение в числовую форму, представленную в начале выборов.  В данном случае сервер для подсчетов голосов работает с десятичными числами, поэтому перевод не обязателен. </w:t>
      </w:r>
    </w:p>
    <w:p w14:paraId="3D91A6CE" w14:textId="2D98B382" w:rsidR="0079004D" w:rsidRPr="00A77AEB" w:rsidRDefault="0079004D" w:rsidP="001C1C4F">
      <w:pPr>
        <w:ind w:firstLine="720"/>
        <w:jc w:val="both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2204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. </m:t>
          </m:r>
        </m:oMath>
      </m:oMathPara>
    </w:p>
    <w:p w14:paraId="27706F30" w14:textId="69220F2E" w:rsidR="001C1C4F" w:rsidRDefault="0079004D" w:rsidP="001C1C4F">
      <w:pPr>
        <w:jc w:val="both"/>
        <w:rPr>
          <w:rFonts w:eastAsiaTheme="minorEastAsia"/>
          <w:sz w:val="28"/>
          <w:szCs w:val="28"/>
        </w:rPr>
      </w:pPr>
      <w:r w:rsidRPr="00A77AEB">
        <w:rPr>
          <w:rFonts w:eastAsiaTheme="minorEastAsia"/>
          <w:sz w:val="28"/>
          <w:szCs w:val="28"/>
        </w:rPr>
        <w:t>В силу гомоморфности криптосистемы индекс максимального элемента результирующего вектора и будет индексом победившего кандидата. Следовательно, можно сделать вывод о том, что победител</w:t>
      </w:r>
      <w:r w:rsidR="00FB7837">
        <w:rPr>
          <w:rFonts w:eastAsiaTheme="minorEastAsia"/>
          <w:sz w:val="28"/>
          <w:szCs w:val="28"/>
        </w:rPr>
        <w:t>е</w:t>
      </w:r>
      <w:r w:rsidRPr="00A77AEB">
        <w:rPr>
          <w:rFonts w:eastAsiaTheme="minorEastAsia"/>
          <w:sz w:val="28"/>
          <w:szCs w:val="28"/>
        </w:rPr>
        <w:t>м электронных выборов явля</w:t>
      </w:r>
      <w:r>
        <w:rPr>
          <w:rFonts w:eastAsiaTheme="minorEastAsia"/>
          <w:sz w:val="28"/>
          <w:szCs w:val="28"/>
        </w:rPr>
        <w:t>е</w:t>
      </w:r>
      <w:r w:rsidRPr="00A77AEB">
        <w:rPr>
          <w:rFonts w:eastAsiaTheme="minorEastAsia"/>
          <w:sz w:val="28"/>
          <w:szCs w:val="28"/>
        </w:rPr>
        <w:t xml:space="preserve">тся кандидат </w:t>
      </w:r>
      <w:r w:rsidRPr="00A77AEB"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>1</w:t>
      </w:r>
      <w:r w:rsidRPr="00A77AEB">
        <w:rPr>
          <w:rFonts w:eastAsiaTheme="minorEastAsia"/>
          <w:sz w:val="28"/>
          <w:szCs w:val="28"/>
        </w:rPr>
        <w:t>.</w:t>
      </w:r>
    </w:p>
    <w:p w14:paraId="2BC05B6A" w14:textId="24193A83" w:rsidR="00C23369" w:rsidRDefault="00C23369" w:rsidP="001C1C4F">
      <w:pPr>
        <w:jc w:val="both"/>
        <w:rPr>
          <w:b/>
          <w:bCs/>
          <w:sz w:val="28"/>
          <w:szCs w:val="28"/>
        </w:rPr>
      </w:pPr>
      <w:r w:rsidRPr="00C23369">
        <w:rPr>
          <w:b/>
          <w:bCs/>
          <w:sz w:val="28"/>
          <w:szCs w:val="28"/>
        </w:rPr>
        <w:lastRenderedPageBreak/>
        <w:t>Выво</w:t>
      </w:r>
      <w:r w:rsidR="00FA507A">
        <w:rPr>
          <w:b/>
          <w:bCs/>
          <w:sz w:val="28"/>
          <w:szCs w:val="28"/>
        </w:rPr>
        <w:t>д</w:t>
      </w:r>
      <w:r w:rsidR="005047E5">
        <w:rPr>
          <w:b/>
          <w:bCs/>
          <w:sz w:val="28"/>
          <w:szCs w:val="28"/>
        </w:rPr>
        <w:t>:</w:t>
      </w:r>
    </w:p>
    <w:p w14:paraId="76E687BB" w14:textId="1A74A476" w:rsidR="001C1C4F" w:rsidRPr="001C1C4F" w:rsidRDefault="001C1C4F" w:rsidP="0041527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ходе выполнения данной лабораторной работы был изучен алгоритм электронного голосования на основе КС </w:t>
      </w:r>
      <w:proofErr w:type="spellStart"/>
      <w:r>
        <w:rPr>
          <w:rFonts w:eastAsiaTheme="minorEastAsia"/>
          <w:sz w:val="28"/>
          <w:szCs w:val="28"/>
        </w:rPr>
        <w:t>Пэйе</w:t>
      </w:r>
      <w:proofErr w:type="spellEnd"/>
      <w:r>
        <w:rPr>
          <w:rFonts w:eastAsiaTheme="minorEastAsia"/>
          <w:sz w:val="28"/>
          <w:szCs w:val="28"/>
        </w:rPr>
        <w:t xml:space="preserve"> и определен победитель электронного голосования</w:t>
      </w:r>
      <w:r w:rsidR="0041527F">
        <w:rPr>
          <w:rFonts w:eastAsiaTheme="minorEastAsia"/>
          <w:sz w:val="28"/>
          <w:szCs w:val="28"/>
        </w:rPr>
        <w:t>.</w:t>
      </w:r>
    </w:p>
    <w:p w14:paraId="18032FFD" w14:textId="422AEFFF" w:rsidR="00C23369" w:rsidRPr="00E25137" w:rsidRDefault="00C23369" w:rsidP="00111823">
      <w:pPr>
        <w:jc w:val="both"/>
        <w:rPr>
          <w:sz w:val="28"/>
          <w:szCs w:val="28"/>
        </w:rPr>
      </w:pPr>
    </w:p>
    <w:sectPr w:rsidR="00C23369" w:rsidRPr="00E25137" w:rsidSect="00325DC8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9475" w14:textId="77777777" w:rsidR="00674A1D" w:rsidRDefault="00674A1D" w:rsidP="00325DC8">
      <w:r>
        <w:separator/>
      </w:r>
    </w:p>
  </w:endnote>
  <w:endnote w:type="continuationSeparator" w:id="0">
    <w:p w14:paraId="69304F02" w14:textId="77777777" w:rsidR="00674A1D" w:rsidRDefault="00674A1D" w:rsidP="0032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B42B" w14:textId="77777777" w:rsidR="00593056" w:rsidRDefault="00593056" w:rsidP="00325DC8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Санкт-Петербург</w:t>
    </w:r>
  </w:p>
  <w:p w14:paraId="00B5240A" w14:textId="2C28CE01" w:rsidR="00593056" w:rsidRDefault="00593056" w:rsidP="001E6362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20</w:t>
    </w:r>
    <w:r w:rsidR="006F19E4">
      <w:rPr>
        <w:szCs w:val="26"/>
      </w:rPr>
      <w:t>21</w:t>
    </w:r>
  </w:p>
  <w:p w14:paraId="3473B4A3" w14:textId="77777777" w:rsidR="006F19E4" w:rsidRPr="001E6362" w:rsidRDefault="006F19E4" w:rsidP="006F19E4">
    <w:pPr>
      <w:pStyle w:val="style3"/>
      <w:spacing w:before="0" w:beforeAutospacing="0" w:after="0" w:afterAutospacing="0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2759" w14:textId="77777777" w:rsidR="00674A1D" w:rsidRDefault="00674A1D" w:rsidP="00325DC8">
      <w:r>
        <w:separator/>
      </w:r>
    </w:p>
  </w:footnote>
  <w:footnote w:type="continuationSeparator" w:id="0">
    <w:p w14:paraId="67A1D3B3" w14:textId="77777777" w:rsidR="00674A1D" w:rsidRDefault="00674A1D" w:rsidP="0032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E42"/>
    <w:multiLevelType w:val="hybridMultilevel"/>
    <w:tmpl w:val="6A6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89"/>
    <w:multiLevelType w:val="hybridMultilevel"/>
    <w:tmpl w:val="9F4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811"/>
    <w:multiLevelType w:val="hybridMultilevel"/>
    <w:tmpl w:val="180C01AA"/>
    <w:lvl w:ilvl="0" w:tplc="321CE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851"/>
    <w:multiLevelType w:val="hybridMultilevel"/>
    <w:tmpl w:val="BA46A802"/>
    <w:lvl w:ilvl="0" w:tplc="353830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4D6A9C"/>
    <w:multiLevelType w:val="hybridMultilevel"/>
    <w:tmpl w:val="2A9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7C85"/>
    <w:multiLevelType w:val="hybridMultilevel"/>
    <w:tmpl w:val="989629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DF51E9"/>
    <w:multiLevelType w:val="hybridMultilevel"/>
    <w:tmpl w:val="451A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0D06"/>
    <w:multiLevelType w:val="hybridMultilevel"/>
    <w:tmpl w:val="306291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DBC1E63"/>
    <w:multiLevelType w:val="hybridMultilevel"/>
    <w:tmpl w:val="C4F6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54E3"/>
    <w:multiLevelType w:val="hybridMultilevel"/>
    <w:tmpl w:val="97D8CD12"/>
    <w:lvl w:ilvl="0" w:tplc="E27078F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05F0"/>
    <w:multiLevelType w:val="hybridMultilevel"/>
    <w:tmpl w:val="0E542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13377B"/>
    <w:multiLevelType w:val="hybridMultilevel"/>
    <w:tmpl w:val="1570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37C9B"/>
    <w:multiLevelType w:val="hybridMultilevel"/>
    <w:tmpl w:val="535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28DE"/>
    <w:multiLevelType w:val="multilevel"/>
    <w:tmpl w:val="6AA4A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B462909"/>
    <w:multiLevelType w:val="hybridMultilevel"/>
    <w:tmpl w:val="1EE8122E"/>
    <w:lvl w:ilvl="0" w:tplc="81AE62A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5572C"/>
    <w:multiLevelType w:val="hybridMultilevel"/>
    <w:tmpl w:val="F84A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01"/>
    <w:rsid w:val="0001734C"/>
    <w:rsid w:val="00022FE5"/>
    <w:rsid w:val="0002596C"/>
    <w:rsid w:val="00030F44"/>
    <w:rsid w:val="000327D9"/>
    <w:rsid w:val="00035336"/>
    <w:rsid w:val="00037889"/>
    <w:rsid w:val="000459AD"/>
    <w:rsid w:val="0005249E"/>
    <w:rsid w:val="0005255B"/>
    <w:rsid w:val="000542A6"/>
    <w:rsid w:val="00062C86"/>
    <w:rsid w:val="00077E86"/>
    <w:rsid w:val="0008028D"/>
    <w:rsid w:val="00081DA7"/>
    <w:rsid w:val="000866EB"/>
    <w:rsid w:val="0008706A"/>
    <w:rsid w:val="0009471A"/>
    <w:rsid w:val="00096A8F"/>
    <w:rsid w:val="000B1DFC"/>
    <w:rsid w:val="000B2D61"/>
    <w:rsid w:val="000B3260"/>
    <w:rsid w:val="000C7F33"/>
    <w:rsid w:val="000D26E3"/>
    <w:rsid w:val="000D34DB"/>
    <w:rsid w:val="000E44F5"/>
    <w:rsid w:val="000E7125"/>
    <w:rsid w:val="000F15BF"/>
    <w:rsid w:val="000F45B0"/>
    <w:rsid w:val="000F5D78"/>
    <w:rsid w:val="001007C8"/>
    <w:rsid w:val="00103BB8"/>
    <w:rsid w:val="00105243"/>
    <w:rsid w:val="00111823"/>
    <w:rsid w:val="001118CB"/>
    <w:rsid w:val="001213C3"/>
    <w:rsid w:val="00122DEF"/>
    <w:rsid w:val="00131601"/>
    <w:rsid w:val="001434A8"/>
    <w:rsid w:val="00144672"/>
    <w:rsid w:val="00144827"/>
    <w:rsid w:val="00146128"/>
    <w:rsid w:val="00157639"/>
    <w:rsid w:val="001611B5"/>
    <w:rsid w:val="0016452E"/>
    <w:rsid w:val="001674F9"/>
    <w:rsid w:val="001679EF"/>
    <w:rsid w:val="0017410B"/>
    <w:rsid w:val="00175B40"/>
    <w:rsid w:val="001850FB"/>
    <w:rsid w:val="00185532"/>
    <w:rsid w:val="00185AE2"/>
    <w:rsid w:val="00191713"/>
    <w:rsid w:val="0019206E"/>
    <w:rsid w:val="001955F4"/>
    <w:rsid w:val="001A43E0"/>
    <w:rsid w:val="001A6726"/>
    <w:rsid w:val="001B0868"/>
    <w:rsid w:val="001B4E6A"/>
    <w:rsid w:val="001B534C"/>
    <w:rsid w:val="001B5A8E"/>
    <w:rsid w:val="001C1C4F"/>
    <w:rsid w:val="001C6342"/>
    <w:rsid w:val="001C65D3"/>
    <w:rsid w:val="001D031D"/>
    <w:rsid w:val="001D2566"/>
    <w:rsid w:val="001D339F"/>
    <w:rsid w:val="001D5591"/>
    <w:rsid w:val="001D79A0"/>
    <w:rsid w:val="001E0AEC"/>
    <w:rsid w:val="001E6362"/>
    <w:rsid w:val="001F307B"/>
    <w:rsid w:val="00203D80"/>
    <w:rsid w:val="00204A0E"/>
    <w:rsid w:val="00204C24"/>
    <w:rsid w:val="00205982"/>
    <w:rsid w:val="00207A83"/>
    <w:rsid w:val="00215D0C"/>
    <w:rsid w:val="00215E82"/>
    <w:rsid w:val="0021748C"/>
    <w:rsid w:val="00221EAE"/>
    <w:rsid w:val="00222DFD"/>
    <w:rsid w:val="0023303A"/>
    <w:rsid w:val="00240E78"/>
    <w:rsid w:val="002448D4"/>
    <w:rsid w:val="00250508"/>
    <w:rsid w:val="0025080A"/>
    <w:rsid w:val="002524D4"/>
    <w:rsid w:val="0027156B"/>
    <w:rsid w:val="00276891"/>
    <w:rsid w:val="00285834"/>
    <w:rsid w:val="00285E4F"/>
    <w:rsid w:val="0028640D"/>
    <w:rsid w:val="002B02B7"/>
    <w:rsid w:val="002B0ABC"/>
    <w:rsid w:val="002B48D7"/>
    <w:rsid w:val="002B6031"/>
    <w:rsid w:val="002C1800"/>
    <w:rsid w:val="002D2CDC"/>
    <w:rsid w:val="002D729A"/>
    <w:rsid w:val="002D7638"/>
    <w:rsid w:val="002D7A9C"/>
    <w:rsid w:val="002E42D5"/>
    <w:rsid w:val="002E492A"/>
    <w:rsid w:val="002F3AE4"/>
    <w:rsid w:val="0030241C"/>
    <w:rsid w:val="00302578"/>
    <w:rsid w:val="00305C05"/>
    <w:rsid w:val="00315742"/>
    <w:rsid w:val="00315F34"/>
    <w:rsid w:val="00316AE6"/>
    <w:rsid w:val="003177CF"/>
    <w:rsid w:val="00325DC8"/>
    <w:rsid w:val="00335B8B"/>
    <w:rsid w:val="00344FDC"/>
    <w:rsid w:val="00353DC5"/>
    <w:rsid w:val="00361BA8"/>
    <w:rsid w:val="003621DE"/>
    <w:rsid w:val="00367056"/>
    <w:rsid w:val="00367AE4"/>
    <w:rsid w:val="00372504"/>
    <w:rsid w:val="0037786E"/>
    <w:rsid w:val="00382EFE"/>
    <w:rsid w:val="00394463"/>
    <w:rsid w:val="003A3780"/>
    <w:rsid w:val="003A68C5"/>
    <w:rsid w:val="003A7D54"/>
    <w:rsid w:val="003B2569"/>
    <w:rsid w:val="003B2BE6"/>
    <w:rsid w:val="003D137B"/>
    <w:rsid w:val="003D4801"/>
    <w:rsid w:val="003E01FC"/>
    <w:rsid w:val="003E7A27"/>
    <w:rsid w:val="003F52C3"/>
    <w:rsid w:val="0040050C"/>
    <w:rsid w:val="00402C92"/>
    <w:rsid w:val="004070DB"/>
    <w:rsid w:val="004120F1"/>
    <w:rsid w:val="00412C9F"/>
    <w:rsid w:val="0041527F"/>
    <w:rsid w:val="00416566"/>
    <w:rsid w:val="0042280A"/>
    <w:rsid w:val="00434864"/>
    <w:rsid w:val="00434E6B"/>
    <w:rsid w:val="004405BA"/>
    <w:rsid w:val="00442DC3"/>
    <w:rsid w:val="00443FB1"/>
    <w:rsid w:val="004527A3"/>
    <w:rsid w:val="00454DF8"/>
    <w:rsid w:val="004618DC"/>
    <w:rsid w:val="00465545"/>
    <w:rsid w:val="00483BA4"/>
    <w:rsid w:val="00487468"/>
    <w:rsid w:val="00492685"/>
    <w:rsid w:val="0049385E"/>
    <w:rsid w:val="004B5BD8"/>
    <w:rsid w:val="004C47A3"/>
    <w:rsid w:val="004D1B48"/>
    <w:rsid w:val="004E3CB7"/>
    <w:rsid w:val="004E66F8"/>
    <w:rsid w:val="004F0910"/>
    <w:rsid w:val="004F26E3"/>
    <w:rsid w:val="004F4DD5"/>
    <w:rsid w:val="00502422"/>
    <w:rsid w:val="00502BAD"/>
    <w:rsid w:val="005047E5"/>
    <w:rsid w:val="00507679"/>
    <w:rsid w:val="00521CA7"/>
    <w:rsid w:val="00522531"/>
    <w:rsid w:val="00523EAC"/>
    <w:rsid w:val="00527FAD"/>
    <w:rsid w:val="00530AE9"/>
    <w:rsid w:val="005335EC"/>
    <w:rsid w:val="005351AD"/>
    <w:rsid w:val="005355EA"/>
    <w:rsid w:val="0053586B"/>
    <w:rsid w:val="0053688C"/>
    <w:rsid w:val="00540FD3"/>
    <w:rsid w:val="0056006A"/>
    <w:rsid w:val="00561B69"/>
    <w:rsid w:val="00561ED9"/>
    <w:rsid w:val="00567283"/>
    <w:rsid w:val="00567CFC"/>
    <w:rsid w:val="00570F7E"/>
    <w:rsid w:val="0057264B"/>
    <w:rsid w:val="0057483D"/>
    <w:rsid w:val="00576BF1"/>
    <w:rsid w:val="005829C2"/>
    <w:rsid w:val="00583A83"/>
    <w:rsid w:val="00583C49"/>
    <w:rsid w:val="005863EF"/>
    <w:rsid w:val="005864A5"/>
    <w:rsid w:val="005900A8"/>
    <w:rsid w:val="00590730"/>
    <w:rsid w:val="00593056"/>
    <w:rsid w:val="0059435F"/>
    <w:rsid w:val="005A078D"/>
    <w:rsid w:val="005A3184"/>
    <w:rsid w:val="005A4DC0"/>
    <w:rsid w:val="005B0B94"/>
    <w:rsid w:val="005B2A04"/>
    <w:rsid w:val="005B74B8"/>
    <w:rsid w:val="005B7B52"/>
    <w:rsid w:val="005C5B98"/>
    <w:rsid w:val="005D5D18"/>
    <w:rsid w:val="005F133F"/>
    <w:rsid w:val="00601279"/>
    <w:rsid w:val="0061094C"/>
    <w:rsid w:val="00610DB7"/>
    <w:rsid w:val="00614422"/>
    <w:rsid w:val="006149F2"/>
    <w:rsid w:val="006156D3"/>
    <w:rsid w:val="00617384"/>
    <w:rsid w:val="006176E7"/>
    <w:rsid w:val="00620DE6"/>
    <w:rsid w:val="00631C3F"/>
    <w:rsid w:val="00645139"/>
    <w:rsid w:val="00646E37"/>
    <w:rsid w:val="0065366D"/>
    <w:rsid w:val="00660619"/>
    <w:rsid w:val="0066185B"/>
    <w:rsid w:val="006624FF"/>
    <w:rsid w:val="00674A1D"/>
    <w:rsid w:val="00677C3B"/>
    <w:rsid w:val="00685AD3"/>
    <w:rsid w:val="00686B5D"/>
    <w:rsid w:val="0069074F"/>
    <w:rsid w:val="00693EFD"/>
    <w:rsid w:val="00694563"/>
    <w:rsid w:val="0069615B"/>
    <w:rsid w:val="006A2C04"/>
    <w:rsid w:val="006A30C3"/>
    <w:rsid w:val="006A6F03"/>
    <w:rsid w:val="006B2EE1"/>
    <w:rsid w:val="006B51D6"/>
    <w:rsid w:val="006C47B1"/>
    <w:rsid w:val="006C5E8E"/>
    <w:rsid w:val="006D0024"/>
    <w:rsid w:val="006E0FDE"/>
    <w:rsid w:val="006E625F"/>
    <w:rsid w:val="006F19E4"/>
    <w:rsid w:val="006F69D4"/>
    <w:rsid w:val="00700357"/>
    <w:rsid w:val="00706315"/>
    <w:rsid w:val="00706627"/>
    <w:rsid w:val="007133C2"/>
    <w:rsid w:val="007138C9"/>
    <w:rsid w:val="0072598A"/>
    <w:rsid w:val="00727DF1"/>
    <w:rsid w:val="0073277B"/>
    <w:rsid w:val="00747B2B"/>
    <w:rsid w:val="007572D4"/>
    <w:rsid w:val="00757FFD"/>
    <w:rsid w:val="00762F5B"/>
    <w:rsid w:val="00764AD0"/>
    <w:rsid w:val="007654CA"/>
    <w:rsid w:val="00767F22"/>
    <w:rsid w:val="00774655"/>
    <w:rsid w:val="00774FEA"/>
    <w:rsid w:val="00775FA4"/>
    <w:rsid w:val="00780649"/>
    <w:rsid w:val="007841D2"/>
    <w:rsid w:val="00784CDE"/>
    <w:rsid w:val="00786143"/>
    <w:rsid w:val="0079004D"/>
    <w:rsid w:val="0079163B"/>
    <w:rsid w:val="0079411A"/>
    <w:rsid w:val="007966AE"/>
    <w:rsid w:val="007A1FB0"/>
    <w:rsid w:val="007A32BD"/>
    <w:rsid w:val="007A6D67"/>
    <w:rsid w:val="007B0C44"/>
    <w:rsid w:val="007B7367"/>
    <w:rsid w:val="007C105F"/>
    <w:rsid w:val="007C2B14"/>
    <w:rsid w:val="007C420C"/>
    <w:rsid w:val="007C754A"/>
    <w:rsid w:val="007C783E"/>
    <w:rsid w:val="007D1410"/>
    <w:rsid w:val="007D5C66"/>
    <w:rsid w:val="007D5DE3"/>
    <w:rsid w:val="007D636C"/>
    <w:rsid w:val="007D70E6"/>
    <w:rsid w:val="007D72DF"/>
    <w:rsid w:val="007D7387"/>
    <w:rsid w:val="007F1C48"/>
    <w:rsid w:val="0080313F"/>
    <w:rsid w:val="00807FDF"/>
    <w:rsid w:val="00815C36"/>
    <w:rsid w:val="00816B41"/>
    <w:rsid w:val="0082264A"/>
    <w:rsid w:val="00823D40"/>
    <w:rsid w:val="008343A6"/>
    <w:rsid w:val="00835A15"/>
    <w:rsid w:val="00845796"/>
    <w:rsid w:val="00846C9A"/>
    <w:rsid w:val="00847703"/>
    <w:rsid w:val="00862261"/>
    <w:rsid w:val="008639F1"/>
    <w:rsid w:val="00873C25"/>
    <w:rsid w:val="00875875"/>
    <w:rsid w:val="00884269"/>
    <w:rsid w:val="00885C32"/>
    <w:rsid w:val="008A3563"/>
    <w:rsid w:val="008A40F9"/>
    <w:rsid w:val="008B5237"/>
    <w:rsid w:val="008B5D11"/>
    <w:rsid w:val="008B64F4"/>
    <w:rsid w:val="008C24F3"/>
    <w:rsid w:val="008E15DE"/>
    <w:rsid w:val="008E252B"/>
    <w:rsid w:val="008E2F23"/>
    <w:rsid w:val="008E4312"/>
    <w:rsid w:val="008E74BD"/>
    <w:rsid w:val="008F3D44"/>
    <w:rsid w:val="00902771"/>
    <w:rsid w:val="00903C83"/>
    <w:rsid w:val="009068AF"/>
    <w:rsid w:val="00920D11"/>
    <w:rsid w:val="0092148F"/>
    <w:rsid w:val="00930DCF"/>
    <w:rsid w:val="00931B49"/>
    <w:rsid w:val="009357C7"/>
    <w:rsid w:val="0093756B"/>
    <w:rsid w:val="00941453"/>
    <w:rsid w:val="009434AB"/>
    <w:rsid w:val="00945BAA"/>
    <w:rsid w:val="00947B83"/>
    <w:rsid w:val="00952006"/>
    <w:rsid w:val="00954B13"/>
    <w:rsid w:val="00961476"/>
    <w:rsid w:val="0096200E"/>
    <w:rsid w:val="00963113"/>
    <w:rsid w:val="009654C4"/>
    <w:rsid w:val="00970D30"/>
    <w:rsid w:val="009745A3"/>
    <w:rsid w:val="00977BAE"/>
    <w:rsid w:val="009832C3"/>
    <w:rsid w:val="0098347F"/>
    <w:rsid w:val="00985AC7"/>
    <w:rsid w:val="009907CB"/>
    <w:rsid w:val="00992B4D"/>
    <w:rsid w:val="00997992"/>
    <w:rsid w:val="009A370E"/>
    <w:rsid w:val="009A4D2B"/>
    <w:rsid w:val="009A599B"/>
    <w:rsid w:val="009B6F19"/>
    <w:rsid w:val="009C1B2A"/>
    <w:rsid w:val="009D6FC4"/>
    <w:rsid w:val="009E430D"/>
    <w:rsid w:val="009F0A0A"/>
    <w:rsid w:val="009F3CAD"/>
    <w:rsid w:val="00A021B0"/>
    <w:rsid w:val="00A04E75"/>
    <w:rsid w:val="00A04F10"/>
    <w:rsid w:val="00A06DB8"/>
    <w:rsid w:val="00A0729C"/>
    <w:rsid w:val="00A10CB2"/>
    <w:rsid w:val="00A133ED"/>
    <w:rsid w:val="00A21598"/>
    <w:rsid w:val="00A25283"/>
    <w:rsid w:val="00A26BC6"/>
    <w:rsid w:val="00A37431"/>
    <w:rsid w:val="00A412A5"/>
    <w:rsid w:val="00A41DE0"/>
    <w:rsid w:val="00A44DF3"/>
    <w:rsid w:val="00A47F55"/>
    <w:rsid w:val="00A5029A"/>
    <w:rsid w:val="00A564C1"/>
    <w:rsid w:val="00A6232C"/>
    <w:rsid w:val="00A62FB5"/>
    <w:rsid w:val="00A64227"/>
    <w:rsid w:val="00A64524"/>
    <w:rsid w:val="00A72B8D"/>
    <w:rsid w:val="00A74C8A"/>
    <w:rsid w:val="00A751DA"/>
    <w:rsid w:val="00A843CD"/>
    <w:rsid w:val="00A84BFA"/>
    <w:rsid w:val="00A85BED"/>
    <w:rsid w:val="00A870BA"/>
    <w:rsid w:val="00A930E6"/>
    <w:rsid w:val="00A9566C"/>
    <w:rsid w:val="00AA065D"/>
    <w:rsid w:val="00AB1C53"/>
    <w:rsid w:val="00AB1D2B"/>
    <w:rsid w:val="00AB323F"/>
    <w:rsid w:val="00AC2B23"/>
    <w:rsid w:val="00AD083F"/>
    <w:rsid w:val="00AD3F01"/>
    <w:rsid w:val="00AE5C07"/>
    <w:rsid w:val="00AE73CD"/>
    <w:rsid w:val="00AF45AF"/>
    <w:rsid w:val="00B026B4"/>
    <w:rsid w:val="00B04175"/>
    <w:rsid w:val="00B047F9"/>
    <w:rsid w:val="00B2049E"/>
    <w:rsid w:val="00B20D54"/>
    <w:rsid w:val="00B25C59"/>
    <w:rsid w:val="00B3065D"/>
    <w:rsid w:val="00B41311"/>
    <w:rsid w:val="00B4540D"/>
    <w:rsid w:val="00B56D84"/>
    <w:rsid w:val="00B610D2"/>
    <w:rsid w:val="00B66811"/>
    <w:rsid w:val="00B67CFA"/>
    <w:rsid w:val="00B72A9F"/>
    <w:rsid w:val="00B83A27"/>
    <w:rsid w:val="00B913AC"/>
    <w:rsid w:val="00B946D6"/>
    <w:rsid w:val="00BA18C9"/>
    <w:rsid w:val="00BB1628"/>
    <w:rsid w:val="00BB1B47"/>
    <w:rsid w:val="00BB376E"/>
    <w:rsid w:val="00BB75F2"/>
    <w:rsid w:val="00BC33A8"/>
    <w:rsid w:val="00BC5C19"/>
    <w:rsid w:val="00BC63D2"/>
    <w:rsid w:val="00BC6F6F"/>
    <w:rsid w:val="00BD6E31"/>
    <w:rsid w:val="00BE6D98"/>
    <w:rsid w:val="00BF015A"/>
    <w:rsid w:val="00BF215C"/>
    <w:rsid w:val="00BF33C2"/>
    <w:rsid w:val="00BF3F87"/>
    <w:rsid w:val="00BF7548"/>
    <w:rsid w:val="00BF7D10"/>
    <w:rsid w:val="00C004A5"/>
    <w:rsid w:val="00C01835"/>
    <w:rsid w:val="00C02C46"/>
    <w:rsid w:val="00C05620"/>
    <w:rsid w:val="00C066E6"/>
    <w:rsid w:val="00C07FFC"/>
    <w:rsid w:val="00C122B2"/>
    <w:rsid w:val="00C176D2"/>
    <w:rsid w:val="00C20C06"/>
    <w:rsid w:val="00C220B8"/>
    <w:rsid w:val="00C23369"/>
    <w:rsid w:val="00C37EB8"/>
    <w:rsid w:val="00C4244C"/>
    <w:rsid w:val="00C427CB"/>
    <w:rsid w:val="00C4648D"/>
    <w:rsid w:val="00C46744"/>
    <w:rsid w:val="00C573BA"/>
    <w:rsid w:val="00C601AD"/>
    <w:rsid w:val="00C61F8A"/>
    <w:rsid w:val="00C66773"/>
    <w:rsid w:val="00C67E6E"/>
    <w:rsid w:val="00C71E58"/>
    <w:rsid w:val="00C73C78"/>
    <w:rsid w:val="00C803A9"/>
    <w:rsid w:val="00C866D2"/>
    <w:rsid w:val="00C94096"/>
    <w:rsid w:val="00C95171"/>
    <w:rsid w:val="00C96AD6"/>
    <w:rsid w:val="00CA041A"/>
    <w:rsid w:val="00CA1081"/>
    <w:rsid w:val="00CA30B0"/>
    <w:rsid w:val="00CA781A"/>
    <w:rsid w:val="00CA7B14"/>
    <w:rsid w:val="00CB6173"/>
    <w:rsid w:val="00CD7B1A"/>
    <w:rsid w:val="00CE377D"/>
    <w:rsid w:val="00CE3798"/>
    <w:rsid w:val="00CF4DD0"/>
    <w:rsid w:val="00CF6E4C"/>
    <w:rsid w:val="00D00AC8"/>
    <w:rsid w:val="00D03969"/>
    <w:rsid w:val="00D063EF"/>
    <w:rsid w:val="00D07EAE"/>
    <w:rsid w:val="00D11DC3"/>
    <w:rsid w:val="00D12367"/>
    <w:rsid w:val="00D14C3E"/>
    <w:rsid w:val="00D16D19"/>
    <w:rsid w:val="00D267C7"/>
    <w:rsid w:val="00D31A07"/>
    <w:rsid w:val="00D3328A"/>
    <w:rsid w:val="00D34D94"/>
    <w:rsid w:val="00D401AF"/>
    <w:rsid w:val="00D41DDB"/>
    <w:rsid w:val="00D42EDC"/>
    <w:rsid w:val="00D47373"/>
    <w:rsid w:val="00D515B3"/>
    <w:rsid w:val="00D53361"/>
    <w:rsid w:val="00D54632"/>
    <w:rsid w:val="00D62230"/>
    <w:rsid w:val="00D65F09"/>
    <w:rsid w:val="00D73FE5"/>
    <w:rsid w:val="00D75065"/>
    <w:rsid w:val="00D8416A"/>
    <w:rsid w:val="00D902FB"/>
    <w:rsid w:val="00D91B26"/>
    <w:rsid w:val="00D91EBF"/>
    <w:rsid w:val="00D91F4B"/>
    <w:rsid w:val="00D933B8"/>
    <w:rsid w:val="00D96EFF"/>
    <w:rsid w:val="00DA200D"/>
    <w:rsid w:val="00DA3502"/>
    <w:rsid w:val="00DA3765"/>
    <w:rsid w:val="00DA385B"/>
    <w:rsid w:val="00DA389F"/>
    <w:rsid w:val="00DA3D66"/>
    <w:rsid w:val="00DA4125"/>
    <w:rsid w:val="00DB26BA"/>
    <w:rsid w:val="00DB3BC0"/>
    <w:rsid w:val="00DB44B3"/>
    <w:rsid w:val="00DC588A"/>
    <w:rsid w:val="00DD7625"/>
    <w:rsid w:val="00DD7830"/>
    <w:rsid w:val="00DE3065"/>
    <w:rsid w:val="00DE68D2"/>
    <w:rsid w:val="00DF637A"/>
    <w:rsid w:val="00DF7D9D"/>
    <w:rsid w:val="00E0048D"/>
    <w:rsid w:val="00E02242"/>
    <w:rsid w:val="00E02DFF"/>
    <w:rsid w:val="00E11E9E"/>
    <w:rsid w:val="00E11EC4"/>
    <w:rsid w:val="00E12A33"/>
    <w:rsid w:val="00E1794E"/>
    <w:rsid w:val="00E25137"/>
    <w:rsid w:val="00E252B8"/>
    <w:rsid w:val="00E25A80"/>
    <w:rsid w:val="00E26428"/>
    <w:rsid w:val="00E31AD0"/>
    <w:rsid w:val="00E32385"/>
    <w:rsid w:val="00E33877"/>
    <w:rsid w:val="00E35103"/>
    <w:rsid w:val="00E43905"/>
    <w:rsid w:val="00E45379"/>
    <w:rsid w:val="00E5028D"/>
    <w:rsid w:val="00E54E1A"/>
    <w:rsid w:val="00E6274B"/>
    <w:rsid w:val="00E67491"/>
    <w:rsid w:val="00E76104"/>
    <w:rsid w:val="00E817B2"/>
    <w:rsid w:val="00E820EE"/>
    <w:rsid w:val="00E82A14"/>
    <w:rsid w:val="00E8376D"/>
    <w:rsid w:val="00E90A85"/>
    <w:rsid w:val="00E91670"/>
    <w:rsid w:val="00E925DA"/>
    <w:rsid w:val="00EA4652"/>
    <w:rsid w:val="00EA7441"/>
    <w:rsid w:val="00EB00D5"/>
    <w:rsid w:val="00EB7901"/>
    <w:rsid w:val="00EC1792"/>
    <w:rsid w:val="00ED2018"/>
    <w:rsid w:val="00ED6D79"/>
    <w:rsid w:val="00EE06E1"/>
    <w:rsid w:val="00EE1423"/>
    <w:rsid w:val="00EF0125"/>
    <w:rsid w:val="00EF02A8"/>
    <w:rsid w:val="00EF0FE9"/>
    <w:rsid w:val="00F06478"/>
    <w:rsid w:val="00F07603"/>
    <w:rsid w:val="00F134E1"/>
    <w:rsid w:val="00F21626"/>
    <w:rsid w:val="00F2224F"/>
    <w:rsid w:val="00F43405"/>
    <w:rsid w:val="00F45928"/>
    <w:rsid w:val="00F45F45"/>
    <w:rsid w:val="00F661A2"/>
    <w:rsid w:val="00F664CD"/>
    <w:rsid w:val="00F66D89"/>
    <w:rsid w:val="00F723EB"/>
    <w:rsid w:val="00F74869"/>
    <w:rsid w:val="00F823F6"/>
    <w:rsid w:val="00F8548C"/>
    <w:rsid w:val="00F91C7B"/>
    <w:rsid w:val="00FA351B"/>
    <w:rsid w:val="00FA474F"/>
    <w:rsid w:val="00FA507A"/>
    <w:rsid w:val="00FB0B1A"/>
    <w:rsid w:val="00FB246B"/>
    <w:rsid w:val="00FB7837"/>
    <w:rsid w:val="00FC133A"/>
    <w:rsid w:val="00FC2310"/>
    <w:rsid w:val="00FC6F27"/>
    <w:rsid w:val="00FD4C01"/>
    <w:rsid w:val="00FD673A"/>
    <w:rsid w:val="00FE45E9"/>
    <w:rsid w:val="00FE67AD"/>
    <w:rsid w:val="00FF286C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BD78C"/>
  <w15:chartTrackingRefBased/>
  <w15:docId w15:val="{96F34FFC-2816-4BC7-96B3-E6C0F5B9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3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5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F33C2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BF3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BF33C2"/>
    <w:rPr>
      <w:rFonts w:ascii="Calibri" w:hAnsi="Calibri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BF33C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25DC8"/>
    <w:rPr>
      <w:rFonts w:ascii="Arial" w:hAnsi="Arial" w:cs="Arial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325DC8"/>
    <w:pPr>
      <w:jc w:val="center"/>
      <w:outlineLvl w:val="0"/>
    </w:pPr>
    <w:rPr>
      <w:b/>
      <w:szCs w:val="26"/>
    </w:rPr>
  </w:style>
  <w:style w:type="character" w:customStyle="1" w:styleId="a7">
    <w:name w:val="Заголовок Знак"/>
    <w:basedOn w:val="a0"/>
    <w:link w:val="a6"/>
    <w:rsid w:val="00325DC8"/>
    <w:rPr>
      <w:b/>
      <w:sz w:val="24"/>
      <w:szCs w:val="26"/>
    </w:rPr>
  </w:style>
  <w:style w:type="paragraph" w:styleId="a8">
    <w:name w:val="header"/>
    <w:basedOn w:val="a"/>
    <w:link w:val="a9"/>
    <w:rsid w:val="00325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5DC8"/>
    <w:rPr>
      <w:sz w:val="24"/>
      <w:szCs w:val="24"/>
    </w:rPr>
  </w:style>
  <w:style w:type="paragraph" w:styleId="aa">
    <w:name w:val="footer"/>
    <w:basedOn w:val="a"/>
    <w:link w:val="ab"/>
    <w:rsid w:val="00325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5DC8"/>
    <w:rPr>
      <w:sz w:val="24"/>
      <w:szCs w:val="24"/>
    </w:rPr>
  </w:style>
  <w:style w:type="paragraph" w:styleId="ac">
    <w:name w:val="Balloon Text"/>
    <w:basedOn w:val="a"/>
    <w:link w:val="ad"/>
    <w:rsid w:val="006C47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C47B1"/>
    <w:rPr>
      <w:rFonts w:ascii="Segoe UI" w:hAnsi="Segoe UI" w:cs="Segoe UI"/>
      <w:sz w:val="18"/>
      <w:szCs w:val="18"/>
    </w:rPr>
  </w:style>
  <w:style w:type="paragraph" w:styleId="ae">
    <w:name w:val="Block Text"/>
    <w:basedOn w:val="a"/>
    <w:rsid w:val="002448D4"/>
    <w:pPr>
      <w:ind w:left="-142" w:right="-341"/>
      <w:jc w:val="center"/>
    </w:pPr>
    <w:rPr>
      <w:b/>
      <w:sz w:val="40"/>
      <w:szCs w:val="20"/>
    </w:rPr>
  </w:style>
  <w:style w:type="character" w:styleId="af">
    <w:name w:val="Placeholder Text"/>
    <w:basedOn w:val="a0"/>
    <w:uiPriority w:val="99"/>
    <w:semiHidden/>
    <w:rsid w:val="009B6F19"/>
    <w:rPr>
      <w:color w:val="808080"/>
    </w:rPr>
  </w:style>
  <w:style w:type="paragraph" w:styleId="af0">
    <w:name w:val="Normal (Web)"/>
    <w:basedOn w:val="a"/>
    <w:uiPriority w:val="99"/>
    <w:unhideWhenUsed/>
    <w:rsid w:val="00CD7B1A"/>
    <w:pPr>
      <w:spacing w:before="100" w:beforeAutospacing="1" w:after="100" w:afterAutospacing="1"/>
    </w:pPr>
  </w:style>
  <w:style w:type="paragraph" w:customStyle="1" w:styleId="Default">
    <w:name w:val="Default"/>
    <w:rsid w:val="006F19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D00AC8"/>
    <w:pPr>
      <w:ind w:firstLine="709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D00AC8"/>
    <w:rPr>
      <w:sz w:val="28"/>
    </w:rPr>
  </w:style>
  <w:style w:type="character" w:styleId="af3">
    <w:name w:val="annotation reference"/>
    <w:basedOn w:val="a0"/>
    <w:rsid w:val="00521CA7"/>
    <w:rPr>
      <w:sz w:val="16"/>
      <w:szCs w:val="16"/>
    </w:rPr>
  </w:style>
  <w:style w:type="paragraph" w:styleId="af4">
    <w:name w:val="annotation text"/>
    <w:basedOn w:val="a"/>
    <w:link w:val="af5"/>
    <w:rsid w:val="00521C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21CA7"/>
  </w:style>
  <w:style w:type="paragraph" w:styleId="af6">
    <w:name w:val="annotation subject"/>
    <w:basedOn w:val="af4"/>
    <w:next w:val="af4"/>
    <w:link w:val="af7"/>
    <w:semiHidden/>
    <w:unhideWhenUsed/>
    <w:rsid w:val="00521CA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21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2DB2-0099-4B40-A4B9-FD8C8CAD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dmin</cp:lastModifiedBy>
  <cp:revision>578</cp:revision>
  <cp:lastPrinted>2021-10-11T04:26:00Z</cp:lastPrinted>
  <dcterms:created xsi:type="dcterms:W3CDTF">2019-06-03T12:48:00Z</dcterms:created>
  <dcterms:modified xsi:type="dcterms:W3CDTF">2021-11-28T10:48:00Z</dcterms:modified>
</cp:coreProperties>
</file>